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2A54" w14:textId="45F8A56A" w:rsidR="006F7DEB" w:rsidRPr="004C607B" w:rsidRDefault="006F7DEB" w:rsidP="006F7DEB">
      <w:pPr>
        <w:jc w:val="center"/>
        <w:rPr>
          <w:rFonts w:ascii="Marianne" w:hAnsi="Marianne" w:cs="Calibri"/>
          <w:color w:val="000000" w:themeColor="text1"/>
          <w:sz w:val="32"/>
          <w:szCs w:val="32"/>
          <w:lang w:val="fr-FR"/>
        </w:rPr>
      </w:pPr>
      <w:r w:rsidRPr="004C607B">
        <w:rPr>
          <w:rFonts w:ascii="Marianne" w:hAnsi="Marianne" w:cs="Calibri"/>
          <w:color w:val="000000" w:themeColor="text1"/>
          <w:sz w:val="32"/>
          <w:szCs w:val="32"/>
          <w:lang w:val="fr-FR"/>
        </w:rPr>
        <w:t>Grille d’évaluation de la dissertation en SES</w:t>
      </w:r>
    </w:p>
    <w:p w14:paraId="1AA200FB" w14:textId="5DD760A4" w:rsidR="00CC34F7" w:rsidRPr="00801F87" w:rsidRDefault="006F7DEB">
      <w:pPr>
        <w:rPr>
          <w:rStyle w:val="Aucun"/>
          <w:rFonts w:ascii="Marianne" w:eastAsia="Calibri" w:hAnsi="Marianne" w:cs="Calibri"/>
          <w:color w:val="000000" w:themeColor="text1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01F87">
        <w:rPr>
          <w:rStyle w:val="Aucun"/>
          <w:rFonts w:ascii="Marianne" w:eastAsia="Calibri" w:hAnsi="Marianne" w:cs="Calibri"/>
          <w:color w:val="000000" w:themeColor="text1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B : </w:t>
      </w:r>
      <w:r w:rsidR="0016585D" w:rsidRPr="00801F87">
        <w:rPr>
          <w:rStyle w:val="Aucun"/>
          <w:rFonts w:ascii="Marianne" w:eastAsia="Calibri" w:hAnsi="Marianne" w:cs="Calibri"/>
          <w:color w:val="000000" w:themeColor="text1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tableaux simplifiés pp. 6 et 7</w:t>
      </w:r>
    </w:p>
    <w:p w14:paraId="04620317" w14:textId="77777777" w:rsidR="00C360AB" w:rsidRPr="004C607B" w:rsidRDefault="00C360AB" w:rsidP="00B25F41">
      <w:pPr>
        <w:pStyle w:val="CorpsA"/>
        <w:spacing w:before="0"/>
        <w:jc w:val="both"/>
        <w:rPr>
          <w:rStyle w:val="Aucun"/>
          <w:rFonts w:ascii="Calibri" w:eastAsia="Calibri" w:hAnsi="Calibri" w:cs="Calibri"/>
          <w:color w:val="000000" w:themeColor="text1"/>
        </w:rPr>
      </w:pPr>
    </w:p>
    <w:tbl>
      <w:tblPr>
        <w:tblStyle w:val="TableNormal"/>
        <w:tblW w:w="154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70"/>
        <w:gridCol w:w="5540"/>
        <w:gridCol w:w="5541"/>
        <w:gridCol w:w="1049"/>
      </w:tblGrid>
      <w:tr w:rsidR="004C607B" w:rsidRPr="004C607B" w14:paraId="394899F7" w14:textId="77777777" w:rsidTr="001B7CC8">
        <w:trPr>
          <w:trHeight w:val="35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7D3" w14:textId="77777777" w:rsidR="00C360AB" w:rsidRPr="004C607B" w:rsidRDefault="00501264" w:rsidP="001B7CC8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pétence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7809D" w14:textId="77777777" w:rsidR="00C360AB" w:rsidRPr="004C607B" w:rsidRDefault="00501264" w:rsidP="001B7CC8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ritères de réussite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DBB0A" w14:textId="77777777" w:rsidR="00C360AB" w:rsidRPr="004C607B" w:rsidRDefault="00501264" w:rsidP="001B7CC8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ints de vigilanc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D245B" w14:textId="77777777" w:rsidR="00C360AB" w:rsidRPr="004C607B" w:rsidRDefault="00C360AB" w:rsidP="001B7CC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4C607B" w:rsidRPr="004C607B" w14:paraId="0CC11ED3" w14:textId="77777777" w:rsidTr="001B7CC8">
        <w:trPr>
          <w:trHeight w:val="2768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76994" w14:textId="77777777" w:rsidR="00C360AB" w:rsidRPr="004C607B" w:rsidRDefault="00501264" w:rsidP="00DD679A">
            <w:pPr>
              <w:pStyle w:val="PardfautA"/>
              <w:numPr>
                <w:ilvl w:val="0"/>
                <w:numId w:val="1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troduire en construisant une problématique qui permet de traiter le sujet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2C3C" w14:textId="363D4831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 problématique reformule le sujet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et précise la tâche que l’élève va accomplir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Elle n’est pas nécessairement interrogative. </w:t>
            </w:r>
          </w:p>
          <w:p w14:paraId="58A4F01E" w14:textId="6AD30679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le respecte le sujet. </w:t>
            </w:r>
          </w:p>
          <w:p w14:paraId="3CAC47B1" w14:textId="77777777" w:rsidR="001B7CC8" w:rsidRPr="004C607B" w:rsidRDefault="001B7CC8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A9CA19D" w14:textId="6337B2CB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’introduction comprend</w:t>
            </w:r>
            <w:r w:rsidR="003F7C1F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 :</w:t>
            </w:r>
          </w:p>
          <w:p w14:paraId="75F0E165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- le cadrage spatio-temporel du sujet, </w:t>
            </w:r>
          </w:p>
          <w:p w14:paraId="3503C5F8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un cadrage notionnel,</w:t>
            </w:r>
          </w:p>
          <w:p w14:paraId="6CCE92AF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une problématique,</w:t>
            </w:r>
          </w:p>
          <w:p w14:paraId="4BDE2A60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- l’annonce du plan. 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86CF" w14:textId="3F5930D0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a problématique n’est pas unique. Le correcteur devra faire preuve d’ouverture d’esprit et laisser la liberté à l’élève dans la manière d’interpréter le sujet et donc de bâtir un plan structuré permettant de répondre à cette dernière.</w:t>
            </w:r>
          </w:p>
          <w:p w14:paraId="5BB27819" w14:textId="77777777" w:rsidR="001B7CC8" w:rsidRPr="004C607B" w:rsidRDefault="001B7CC8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96ED1C0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Il y a un effort de précision des termes du sujet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18326" w14:textId="77777777" w:rsidR="00C360AB" w:rsidRPr="004C607B" w:rsidRDefault="00501264" w:rsidP="00DD679A">
            <w:pPr>
              <w:pStyle w:val="PardfautA"/>
              <w:tabs>
                <w:tab w:val="left" w:pos="708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3</w:t>
            </w:r>
          </w:p>
        </w:tc>
      </w:tr>
      <w:tr w:rsidR="004C607B" w:rsidRPr="004C607B" w14:paraId="1497FE82" w14:textId="77777777" w:rsidTr="001B7CC8">
        <w:trPr>
          <w:trHeight w:val="1607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84C35" w14:textId="77777777" w:rsidR="00C360AB" w:rsidRPr="004C607B" w:rsidRDefault="00501264" w:rsidP="00DD679A">
            <w:pPr>
              <w:pStyle w:val="PardfautA"/>
              <w:numPr>
                <w:ilvl w:val="0"/>
                <w:numId w:val="3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struire un plan qui répond au sujet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7901" w14:textId="69E3A872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aque partie du plan correspond à une phase de son argumentation. </w:t>
            </w:r>
          </w:p>
          <w:p w14:paraId="5DC20FD4" w14:textId="77777777" w:rsidR="001B7CC8" w:rsidRPr="004C607B" w:rsidRDefault="001B7CC8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ACED67C" w14:textId="5FA3FF00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 plan est composé de 2 ou 3 parties et de 2 ou 3 sous-parties</w:t>
            </w:r>
            <w:r w:rsidR="00B71F30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AC292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ne sous-partie </w:t>
            </w:r>
            <w:r w:rsidR="00B6094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prend </w:t>
            </w:r>
            <w:r w:rsidR="0035188D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au moins deux</w:t>
            </w:r>
            <w:r w:rsidR="00B6094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équences argumentatives</w:t>
            </w:r>
            <w:r w:rsidR="0035188D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, même incomplète</w:t>
            </w:r>
            <w:r w:rsidR="00EC462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00B6094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F61580C" w14:textId="77777777" w:rsidR="001B7CC8" w:rsidRPr="004C607B" w:rsidRDefault="001B7CC8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C071297" w14:textId="6F68D82E" w:rsidR="001B7CC8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Le plan </w:t>
            </w:r>
            <w:r w:rsidR="00B71F30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répond au sujet et </w:t>
            </w:r>
            <w:r w:rsidR="00C2514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respecte la</w:t>
            </w:r>
            <w:r w:rsidR="00B71F30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 problématique pertinente</w:t>
            </w:r>
            <w:r w:rsidR="00C2514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 qui a été formulée</w:t>
            </w:r>
            <w:r w:rsidR="00B71F30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DF89" w14:textId="447B9A74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 plan doit être équilibré mais un nombre équivalent de sous-parties n’est pas une exigence.</w:t>
            </w:r>
          </w:p>
          <w:p w14:paraId="54E122AA" w14:textId="77777777" w:rsidR="001B7CC8" w:rsidRPr="004C607B" w:rsidRDefault="001B7CC8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D6C327B" w14:textId="77777777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a présence de titres pour les parties et les sous-parties n’est pas obligatoire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97CDD" w14:textId="77777777" w:rsidR="00C360AB" w:rsidRPr="004C607B" w:rsidRDefault="00501264" w:rsidP="00DD679A">
            <w:pPr>
              <w:pStyle w:val="PardfautA"/>
              <w:tabs>
                <w:tab w:val="left" w:pos="708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3</w:t>
            </w:r>
          </w:p>
        </w:tc>
      </w:tr>
      <w:tr w:rsidR="004C607B" w:rsidRPr="004C607B" w14:paraId="32116B27" w14:textId="77777777" w:rsidTr="001B7CC8">
        <w:trPr>
          <w:trHeight w:val="2381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B7B00" w14:textId="4FEA822B" w:rsidR="00C360AB" w:rsidRPr="004C607B" w:rsidRDefault="00501264" w:rsidP="00DD679A">
            <w:pPr>
              <w:pStyle w:val="PardfautA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struire une</w:t>
            </w:r>
            <w:r w:rsidR="00B25F41"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rgumentation rigoureuse,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sous forme de séquences argumentatives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, qui répond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au sujet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D104" w14:textId="54E61D3A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strike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s séquences argumentatives se déclinent dans les sous-parties. </w:t>
            </w:r>
          </w:p>
          <w:p w14:paraId="3CF97426" w14:textId="77777777" w:rsidR="00C360AB" w:rsidRPr="004C607B" w:rsidRDefault="00C360AB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79123C9" w14:textId="50EBEBCF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a dissertation est organisée en séquences argumentatives qui s’enchaînent dans une logique démonstrative</w:t>
            </w:r>
            <w:r w:rsidR="001B7CC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 :</w:t>
            </w:r>
          </w:p>
          <w:p w14:paraId="2616BACD" w14:textId="77777777" w:rsidR="00C360AB" w:rsidRPr="004C607B" w:rsidRDefault="00501264" w:rsidP="00DD679A">
            <w:pPr>
              <w:pStyle w:val="CorpsA"/>
              <w:tabs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Présence explicite d’une idée par séquence reliée au sujet,</w:t>
            </w:r>
          </w:p>
          <w:p w14:paraId="510909B6" w14:textId="77777777" w:rsidR="00C360AB" w:rsidRPr="004C607B" w:rsidRDefault="00501264" w:rsidP="00DD679A">
            <w:pPr>
              <w:pStyle w:val="CorpsA"/>
              <w:tabs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Présence d’explication(s) pour la défendre,</w:t>
            </w:r>
          </w:p>
          <w:p w14:paraId="62C670A5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Présence d’une illustration issue ou non des documents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4880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’argumentation ne se limite pas à un exemple. </w:t>
            </w:r>
          </w:p>
          <w:p w14:paraId="2AD6392F" w14:textId="517473C1" w:rsidR="00C360AB" w:rsidRPr="004C607B" w:rsidRDefault="00C360AB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7C17" w14:textId="77777777" w:rsidR="00C360AB" w:rsidRPr="004C607B" w:rsidRDefault="00501264" w:rsidP="00DD679A">
            <w:pPr>
              <w:pStyle w:val="PardfautA"/>
              <w:tabs>
                <w:tab w:val="left" w:pos="708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4</w:t>
            </w:r>
          </w:p>
        </w:tc>
      </w:tr>
      <w:tr w:rsidR="004C607B" w:rsidRPr="004C607B" w14:paraId="1675C673" w14:textId="77777777" w:rsidTr="001B7CC8">
        <w:trPr>
          <w:trHeight w:val="3402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8871D" w14:textId="77777777" w:rsidR="00C360AB" w:rsidRPr="004C607B" w:rsidRDefault="00501264" w:rsidP="00DD679A">
            <w:pPr>
              <w:pStyle w:val="PardfautA"/>
              <w:numPr>
                <w:ilvl w:val="0"/>
                <w:numId w:val="7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Mobiliser des connaissances utiles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pour répondre au sujet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86CB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’argumentation repose sur la mobilisation pertinente des notions et des mécanismes présents dans les questionnements et les objectifs d’apprentissage du programme (colonnes 1 et 2).</w:t>
            </w:r>
          </w:p>
          <w:p w14:paraId="6ED6093D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 </w:t>
            </w:r>
          </w:p>
          <w:p w14:paraId="242D4DCA" w14:textId="71B34F9B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Un nombre approprié de notions</w:t>
            </w:r>
            <w:r w:rsidR="00B86E86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 pertinentes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 du programme est </w:t>
            </w:r>
            <w:r w:rsidR="00B86E86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mobilisé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. </w:t>
            </w:r>
          </w:p>
          <w:p w14:paraId="790E161F" w14:textId="77777777" w:rsidR="00C360AB" w:rsidRPr="004C607B" w:rsidRDefault="00C360AB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</w:p>
          <w:p w14:paraId="2C739800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Des mécanismes ou explicitations sont mobilisés pour répondre au sujet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11D6" w14:textId="5632DB2D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 mobilisation des connaissances aura une importance d’autant plus grande que le dossier documentaire est de nature factuelle.</w:t>
            </w:r>
          </w:p>
          <w:p w14:paraId="7D0836C6" w14:textId="7CB79C0F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7030A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n ne doit pas attendre de l’élève qu’il mobilise toutes les connaissances du questionnement sur lequel porte le sujet mais seulement celles qui sont nécessaires pour répondre </w:t>
            </w:r>
            <w:r w:rsidR="001F0AF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 sujet.</w:t>
            </w:r>
          </w:p>
          <w:p w14:paraId="3F2A49AF" w14:textId="0E069DF5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es noms des auteurs et des théories convoqués ne sont pas attendus. </w:t>
            </w:r>
          </w:p>
          <w:p w14:paraId="0A7E4019" w14:textId="5AF45B54" w:rsidR="00C360AB" w:rsidRPr="004C607B" w:rsidRDefault="00B25F41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color="7030A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7030A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7030A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 niveau d’exigence en matière de mobilisation des connaissances est repérable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7030A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ns la colonne « objectifs d’apprentissage » du programme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DC6F1" w14:textId="77777777" w:rsidR="00C360AB" w:rsidRPr="004C607B" w:rsidRDefault="00501264" w:rsidP="00DD679A">
            <w:pPr>
              <w:pStyle w:val="PardfautA"/>
              <w:tabs>
                <w:tab w:val="left" w:pos="708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5</w:t>
            </w:r>
          </w:p>
        </w:tc>
      </w:tr>
      <w:tr w:rsidR="004C607B" w:rsidRPr="004C607B" w14:paraId="74723E7C" w14:textId="77777777" w:rsidTr="00776B2E">
        <w:trPr>
          <w:trHeight w:val="2694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AD469" w14:textId="77777777" w:rsidR="00C360AB" w:rsidRPr="004C607B" w:rsidRDefault="00501264" w:rsidP="00DD679A">
            <w:pPr>
              <w:pStyle w:val="PardfautA"/>
              <w:numPr>
                <w:ilvl w:val="0"/>
                <w:numId w:val="9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nalyser et mobiliser les documents du dossier documentaire fourni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pour répondre au sujet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E852" w14:textId="6AAD4184" w:rsidR="004E15E2" w:rsidRPr="004C607B" w:rsidRDefault="00B25F41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’argumentation s’appuie sur la sélection d’éléments contenus dans les documents, en 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y 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isant référence de manière explicite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, allant au-delà de la reproduction du texte (plagiat)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14:paraId="1CB75E44" w14:textId="77777777" w:rsidR="004E15E2" w:rsidRPr="004C607B" w:rsidRDefault="004E15E2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3E817B5" w14:textId="60439BA8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’argumentation s’appuie sur la mobilisation de savoir-faire statistiques en lien avec le traitement des données statistiques (cf. programme) : collecte, lectures donnant du sens, interprétation, manipulation par des calculs éventuels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265C" w14:textId="4413661A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’analyse du dossier se fait par le prisme de la problématique </w:t>
            </w:r>
            <w:r w:rsidR="00B25F41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rtinente et du sujet. Ils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iente</w:t>
            </w:r>
            <w:r w:rsidR="00B25F41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t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on utilisation ainsi que la mobilisation des connaissances.</w:t>
            </w:r>
          </w:p>
          <w:p w14:paraId="2CE0133B" w14:textId="77777777" w:rsidR="00776B2E" w:rsidRPr="004C607B" w:rsidRDefault="00501264" w:rsidP="00DD679A">
            <w:pPr>
              <w:pStyle w:val="Corps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n élève qui ignore le dossier documentaire sera sanctionné.</w:t>
            </w:r>
          </w:p>
          <w:p w14:paraId="6EAFF9C0" w14:textId="47629AF9" w:rsidR="00C360AB" w:rsidRPr="004C607B" w:rsidRDefault="00501264" w:rsidP="00DD679A">
            <w:pPr>
              <w:pStyle w:val="Corps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n ne pénalisera pas un élève qui n’utilise pas des éléments du dossier n’apparaissant pas essentiels au vu de sa problématique.</w:t>
            </w:r>
          </w:p>
          <w:p w14:paraId="700D3568" w14:textId="21D7FC60" w:rsidR="00C360AB" w:rsidRPr="004C607B" w:rsidRDefault="00436E5F" w:rsidP="00DD679A">
            <w:pPr>
              <w:pStyle w:val="Corps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 citation explicite du document du type (ex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ple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: doc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ment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1)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st souhaitée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6BDF5" w14:textId="77777777" w:rsidR="00C360AB" w:rsidRPr="004C607B" w:rsidRDefault="00501264" w:rsidP="00DD679A">
            <w:pPr>
              <w:pStyle w:val="PardfautA"/>
              <w:tabs>
                <w:tab w:val="left" w:pos="708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4</w:t>
            </w:r>
          </w:p>
        </w:tc>
      </w:tr>
      <w:tr w:rsidR="004C607B" w:rsidRPr="004C607B" w14:paraId="473ADF3F" w14:textId="77777777" w:rsidTr="00776B2E">
        <w:trPr>
          <w:trHeight w:val="1104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1D1F" w14:textId="77777777" w:rsidR="00C360AB" w:rsidRPr="004C607B" w:rsidRDefault="00501264" w:rsidP="00DD679A">
            <w:pPr>
              <w:pStyle w:val="PardfautA"/>
              <w:numPr>
                <w:ilvl w:val="0"/>
                <w:numId w:val="11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clure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14B1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’argumentation se termine par une conclusion comprenant la réponse synthétique à la problématique :</w:t>
            </w:r>
          </w:p>
          <w:p w14:paraId="731C8963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La conclusion répond au sujet,</w:t>
            </w:r>
          </w:p>
          <w:p w14:paraId="28CF98EC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Elle reprend les idées principales de l’argumentation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563F" w14:textId="77777777" w:rsidR="00C360AB" w:rsidRPr="004C607B" w:rsidRDefault="00C360AB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97C9" w14:textId="77777777" w:rsidR="00C360AB" w:rsidRPr="004C607B" w:rsidRDefault="00501264" w:rsidP="00DD679A">
            <w:pPr>
              <w:pStyle w:val="PardfautA"/>
              <w:tabs>
                <w:tab w:val="left" w:pos="708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1</w:t>
            </w:r>
          </w:p>
        </w:tc>
      </w:tr>
      <w:tr w:rsidR="004C607B" w:rsidRPr="00B42892" w14:paraId="7BFCE6D5" w14:textId="77777777" w:rsidTr="00776B2E">
        <w:trPr>
          <w:trHeight w:val="906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35CF0" w14:textId="77777777" w:rsidR="00C360AB" w:rsidRPr="004C607B" w:rsidRDefault="00501264" w:rsidP="00DD679A">
            <w:pPr>
              <w:pStyle w:val="PardfautA"/>
              <w:numPr>
                <w:ilvl w:val="0"/>
                <w:numId w:val="13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îtriser l’expression écrite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2FFE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’orthographe, la syntaxe sont soignées. </w:t>
            </w:r>
          </w:p>
          <w:p w14:paraId="137ADDB8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’expression est claire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905B" w14:textId="4F1632FA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e correcteur pourra utiliser l’arrondi pour prendre en compte la qualité de l’expression écrite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8DE82" w14:textId="77777777" w:rsidR="00C360AB" w:rsidRPr="004C607B" w:rsidRDefault="00C360AB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14:paraId="30306FC4" w14:textId="77777777" w:rsidR="00C360AB" w:rsidRPr="004C607B" w:rsidRDefault="00C360AB" w:rsidP="00B25F41">
      <w:pPr>
        <w:pStyle w:val="CorpsA"/>
        <w:widowControl w:val="0"/>
        <w:spacing w:before="0"/>
        <w:ind w:left="2" w:hanging="2"/>
        <w:jc w:val="both"/>
        <w:rPr>
          <w:rStyle w:val="Aucun"/>
          <w:rFonts w:ascii="Calibri" w:eastAsia="Calibri" w:hAnsi="Calibri" w:cs="Calibri"/>
          <w:color w:val="000000" w:themeColor="text1"/>
        </w:rPr>
      </w:pPr>
    </w:p>
    <w:p w14:paraId="4D3C8BBE" w14:textId="77777777" w:rsidR="00C360AB" w:rsidRPr="004C607B" w:rsidRDefault="00C360AB" w:rsidP="00B25F41">
      <w:pPr>
        <w:pStyle w:val="Corp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0"/>
        <w:ind w:left="2" w:hanging="2"/>
        <w:jc w:val="both"/>
        <w:rPr>
          <w:rStyle w:val="Aucun"/>
          <w:rFonts w:ascii="Calibri" w:eastAsia="Calibri" w:hAnsi="Calibri" w:cs="Calibri"/>
          <w:color w:val="000000" w:themeColor="text1"/>
        </w:rPr>
      </w:pPr>
    </w:p>
    <w:p w14:paraId="26C9D430" w14:textId="77777777" w:rsidR="00C360AB" w:rsidRPr="004C607B" w:rsidRDefault="00C360AB" w:rsidP="00B25F41">
      <w:pPr>
        <w:pStyle w:val="Corp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0"/>
        <w:jc w:val="both"/>
        <w:rPr>
          <w:rStyle w:val="Aucun"/>
          <w:rFonts w:ascii="Calibri" w:eastAsia="Calibri" w:hAnsi="Calibri" w:cs="Calibri"/>
          <w:color w:val="000000" w:themeColor="text1"/>
        </w:rPr>
      </w:pPr>
    </w:p>
    <w:tbl>
      <w:tblPr>
        <w:tblStyle w:val="TableNormal"/>
        <w:tblW w:w="1523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8"/>
        <w:gridCol w:w="3765"/>
        <w:gridCol w:w="2063"/>
        <w:gridCol w:w="2064"/>
        <w:gridCol w:w="2064"/>
        <w:gridCol w:w="2064"/>
        <w:gridCol w:w="992"/>
      </w:tblGrid>
      <w:tr w:rsidR="004C607B" w:rsidRPr="004C607B" w14:paraId="68003032" w14:textId="77777777" w:rsidTr="00EF1654">
        <w:trPr>
          <w:trHeight w:hRule="exact" w:val="68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A04E" w14:textId="77777777" w:rsidR="00C360AB" w:rsidRPr="004C607B" w:rsidRDefault="00501264" w:rsidP="00B25F41">
            <w:pPr>
              <w:pStyle w:val="Pardfaut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lastRenderedPageBreak/>
              <w:t>Compétences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AB4C" w14:textId="77777777" w:rsidR="00C360AB" w:rsidRPr="004C607B" w:rsidRDefault="00501264" w:rsidP="00B25F41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Critères de réussit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7014" w14:textId="77777777" w:rsidR="00C360AB" w:rsidRPr="004C607B" w:rsidRDefault="00501264" w:rsidP="00B25F41">
            <w:pPr>
              <w:pStyle w:val="Pardfaut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Compétence non acquis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97A5" w14:textId="77777777" w:rsidR="00C360AB" w:rsidRPr="004C607B" w:rsidRDefault="00501264" w:rsidP="00B25F41">
            <w:pPr>
              <w:pStyle w:val="Pardfaut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Maîtrise réduit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4963" w14:textId="77777777" w:rsidR="00C360AB" w:rsidRPr="004C607B" w:rsidRDefault="00501264" w:rsidP="00B25F41">
            <w:pPr>
              <w:tabs>
                <w:tab w:val="left" w:pos="708"/>
                <w:tab w:val="left" w:pos="1416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îtrise correct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60DD" w14:textId="77777777" w:rsidR="00C360AB" w:rsidRPr="004C607B" w:rsidRDefault="00501264" w:rsidP="00B25F41">
            <w:pPr>
              <w:tabs>
                <w:tab w:val="left" w:pos="708"/>
                <w:tab w:val="left" w:pos="1416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étence acqui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EC889" w14:textId="77777777" w:rsidR="00C360AB" w:rsidRPr="004C607B" w:rsidRDefault="00501264" w:rsidP="00B25F41">
            <w:pPr>
              <w:pStyle w:val="Pardfaut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</w:rPr>
              <w:t>Barème</w:t>
            </w:r>
          </w:p>
        </w:tc>
      </w:tr>
      <w:tr w:rsidR="004C607B" w:rsidRPr="004C607B" w14:paraId="3505FD3E" w14:textId="77777777" w:rsidTr="006048D1">
        <w:trPr>
          <w:trHeight w:hRule="exact" w:val="396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5D4E3" w14:textId="5E3E3AD8" w:rsidR="00C360AB" w:rsidRPr="004C607B" w:rsidRDefault="00501264" w:rsidP="00DD679A">
            <w:pPr>
              <w:pStyle w:val="PardfautA"/>
              <w:numPr>
                <w:ilvl w:val="0"/>
                <w:numId w:val="23"/>
              </w:numPr>
              <w:tabs>
                <w:tab w:val="left" w:pos="284"/>
                <w:tab w:val="left" w:pos="454"/>
                <w:tab w:val="left" w:pos="708"/>
                <w:tab w:val="left" w:pos="1416"/>
                <w:tab w:val="left" w:pos="2124"/>
                <w:tab w:val="left" w:pos="2832"/>
              </w:tabs>
              <w:spacing w:before="0"/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troduire en</w:t>
            </w:r>
            <w:r w:rsidR="00B25F41"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struisant une problématique qui permet de traiter le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09CB" w14:textId="5EDC0642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 problématique reformule le sujet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et précise la tâche que l’élève va accomplir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Elle n’est pas nécessairement interrogative. </w:t>
            </w:r>
          </w:p>
          <w:p w14:paraId="39E8F99A" w14:textId="77777777" w:rsidR="006F7254" w:rsidRPr="004C607B" w:rsidRDefault="006F725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05577DB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le respecte le sujet. </w:t>
            </w:r>
          </w:p>
          <w:p w14:paraId="09E3CE80" w14:textId="77777777" w:rsidR="00C360AB" w:rsidRPr="004C607B" w:rsidRDefault="00C360AB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375B1FC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L’introduction comprend : </w:t>
            </w:r>
          </w:p>
          <w:p w14:paraId="5539CDD6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- le cadrage spatio-temporel du sujet, </w:t>
            </w:r>
          </w:p>
          <w:p w14:paraId="259A7AE9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un cadrage notionnel,</w:t>
            </w:r>
          </w:p>
          <w:p w14:paraId="326A1343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une problématique,</w:t>
            </w:r>
          </w:p>
          <w:p w14:paraId="2A71CA48" w14:textId="641CA76B" w:rsidR="00C360AB" w:rsidRPr="004C607B" w:rsidRDefault="00EF165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- </w:t>
            </w:r>
            <w:r w:rsidR="00501264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l’annonce du plan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6112" w14:textId="31BE5E51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</w:t>
            </w:r>
            <w:r w:rsidR="00683A7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ématique choisie</w:t>
            </w:r>
            <w:r w:rsidR="00683A7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 répond pas au sujet</w:t>
            </w:r>
          </w:p>
          <w:p w14:paraId="0D3098D4" w14:textId="77777777" w:rsidR="00C360AB" w:rsidRPr="004C607B" w:rsidRDefault="00C360AB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C63B3B7" w14:textId="77777777" w:rsidR="00C360AB" w:rsidRPr="004C607B" w:rsidRDefault="00C360AB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A0EA536" w14:textId="77777777" w:rsidR="004E15E2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sence de cadrage</w:t>
            </w:r>
            <w:r w:rsidR="00C76F1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tionnel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98C2551" w14:textId="77777777" w:rsidR="004E15E2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T </w:t>
            </w:r>
          </w:p>
          <w:p w14:paraId="37F23DE3" w14:textId="0EE4C5FD" w:rsidR="00C360AB" w:rsidRPr="004C607B" w:rsidRDefault="00FC2BE6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’annonce</w:t>
            </w:r>
            <w:proofErr w:type="gramEnd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u plan.</w:t>
            </w:r>
            <w:r w:rsidR="00501264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25AE6E7" w14:textId="400538B0" w:rsidR="00FC2BE6" w:rsidRPr="004C607B" w:rsidRDefault="00FC2BE6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61598B" w14:textId="4301AA23" w:rsidR="00683A7C" w:rsidRPr="004C607B" w:rsidRDefault="00683A7C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E8C6B3" w14:textId="77777777" w:rsidR="006048D1" w:rsidRPr="004C607B" w:rsidRDefault="006048D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8C3D27" w14:textId="2A12BFCF" w:rsidR="00FC2BE6" w:rsidRPr="004C607B" w:rsidRDefault="00FC2BE6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553C58" w14:textId="1F8F6448" w:rsidR="00FC2BE6" w:rsidRPr="004C607B" w:rsidRDefault="00FC2BE6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point</w:t>
            </w:r>
          </w:p>
          <w:p w14:paraId="633CEF1A" w14:textId="77777777" w:rsidR="00C360AB" w:rsidRPr="004C607B" w:rsidRDefault="00C360AB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4AB9" w14:textId="3F757DFA" w:rsidR="001330EE" w:rsidRPr="004C607B" w:rsidRDefault="001330EE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 à deux éléments parmi les quatre éléments listés, </w:t>
            </w:r>
          </w:p>
          <w:p w14:paraId="196EAC53" w14:textId="45D5B116" w:rsidR="004E15E2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F77707" w14:textId="493AFEF1" w:rsidR="004E15E2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NT</w:t>
            </w:r>
          </w:p>
          <w:p w14:paraId="77533C0A" w14:textId="77777777" w:rsidR="004E15E2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646C35" w14:textId="77777777" w:rsidR="001330EE" w:rsidRPr="004C607B" w:rsidRDefault="001330EE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drage notionnel</w:t>
            </w:r>
          </w:p>
          <w:p w14:paraId="3C97EE4B" w14:textId="4D0837AA" w:rsidR="001330EE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gramEnd"/>
          </w:p>
          <w:p w14:paraId="2B9D8033" w14:textId="77777777" w:rsidR="001330EE" w:rsidRPr="004C607B" w:rsidRDefault="001330EE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ématique.</w:t>
            </w:r>
          </w:p>
          <w:p w14:paraId="061F68B0" w14:textId="7DFFEDFE" w:rsidR="006048D1" w:rsidRPr="004C607B" w:rsidRDefault="006048D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5A231B" w14:textId="4A1B8D87" w:rsidR="006048D1" w:rsidRPr="004C607B" w:rsidRDefault="006048D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115F58" w14:textId="77777777" w:rsidR="006048D1" w:rsidRPr="004C607B" w:rsidRDefault="006048D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62FCE8" w14:textId="77777777" w:rsidR="00EF1654" w:rsidRPr="004C607B" w:rsidRDefault="00EF165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C467C1" w14:textId="327067DB" w:rsidR="00FC2BE6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C2BE6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 à 1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8060" w14:textId="7B2B225B" w:rsidR="00C360AB" w:rsidRPr="004C607B" w:rsidRDefault="00AD799C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ux à trois éléments parmi les quatre éléments listés</w:t>
            </w:r>
            <w:r w:rsidR="000C5BB4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14:paraId="40D1EAE7" w14:textId="502D84D9" w:rsidR="004E15E2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4E4601" w14:textId="54F1B82E" w:rsidR="004E15E2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NT </w:t>
            </w:r>
          </w:p>
          <w:p w14:paraId="58338E75" w14:textId="77777777" w:rsidR="004E15E2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D66F37" w14:textId="6C6EF417" w:rsidR="00AD799C" w:rsidRPr="004C607B" w:rsidRDefault="000C5BB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drage notionnel</w:t>
            </w:r>
          </w:p>
          <w:p w14:paraId="779703F9" w14:textId="2AD27E75" w:rsidR="000C5BB4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</w:p>
          <w:p w14:paraId="2DA4165B" w14:textId="684A16F5" w:rsidR="00AD799C" w:rsidRPr="004C607B" w:rsidRDefault="000C5BB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ématique</w:t>
            </w:r>
            <w:r w:rsidR="001330EE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B9EEDD9" w14:textId="77777777" w:rsidR="006048D1" w:rsidRPr="004C607B" w:rsidRDefault="006048D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476965" w14:textId="77777777" w:rsidR="00AD799C" w:rsidRPr="004C607B" w:rsidRDefault="00AD799C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2EFE6B" w14:textId="77777777" w:rsidR="00FC2BE6" w:rsidRPr="004C607B" w:rsidRDefault="00FC2BE6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59A49F4" w14:textId="2E059F65" w:rsidR="00C360AB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C2BE6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1,5 à 2,5 point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0C93" w14:textId="2333EAB1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</w:t>
            </w:r>
            <w:r w:rsidR="00683A7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ématique choisie</w:t>
            </w:r>
            <w:r w:rsidR="00683A7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épond au sujet</w:t>
            </w:r>
          </w:p>
          <w:p w14:paraId="5FE55345" w14:textId="77777777" w:rsidR="00C360AB" w:rsidRPr="004C607B" w:rsidRDefault="00C360AB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5D0CD5E3" w14:textId="3F0A486E" w:rsidR="00AD799C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adrage </w:t>
            </w:r>
            <w:r w:rsidR="00C41E0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atio-temporel</w:t>
            </w:r>
          </w:p>
          <w:p w14:paraId="08897FFA" w14:textId="6695AAA8" w:rsidR="00AD799C" w:rsidRPr="004C607B" w:rsidRDefault="00AD799C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</w:p>
          <w:p w14:paraId="7BB85F3F" w14:textId="4FF09EE7" w:rsidR="00C360AB" w:rsidRPr="004C607B" w:rsidRDefault="00AD799C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adrage </w:t>
            </w:r>
            <w:r w:rsidR="00C41E0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ionnel</w:t>
            </w:r>
          </w:p>
          <w:p w14:paraId="6B2AE447" w14:textId="1ABB4B22" w:rsidR="00C360AB" w:rsidRPr="004C607B" w:rsidRDefault="00683A7C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</w:p>
          <w:p w14:paraId="67846350" w14:textId="59AF3B55" w:rsidR="00C360AB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501264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blématique</w:t>
            </w:r>
          </w:p>
          <w:p w14:paraId="5CE2E713" w14:textId="6FA9A35F" w:rsidR="00C360AB" w:rsidRPr="004C607B" w:rsidRDefault="00683A7C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</w:p>
          <w:p w14:paraId="3FD411DE" w14:textId="105A58CF" w:rsidR="00C360AB" w:rsidRPr="004C607B" w:rsidRDefault="004E15E2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501264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nonce du plan</w:t>
            </w:r>
            <w:r w:rsidR="00FC2BE6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86ED72F" w14:textId="77777777" w:rsidR="006048D1" w:rsidRPr="004C607B" w:rsidRDefault="006048D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C7BD24" w14:textId="05F033C7" w:rsidR="00FC2BE6" w:rsidRPr="004C607B" w:rsidRDefault="00FC2BE6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 poi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FBD83" w14:textId="77777777" w:rsidR="00C360AB" w:rsidRPr="004C607B" w:rsidRDefault="00501264" w:rsidP="00DD679A">
            <w:pPr>
              <w:pStyle w:val="Pardfaut"/>
              <w:tabs>
                <w:tab w:val="left" w:pos="708"/>
                <w:tab w:val="left" w:pos="141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</w:rPr>
              <w:t>/ 3</w:t>
            </w:r>
          </w:p>
        </w:tc>
      </w:tr>
      <w:tr w:rsidR="004C607B" w:rsidRPr="004C607B" w14:paraId="46F3AFDC" w14:textId="77777777" w:rsidTr="006048D1">
        <w:trPr>
          <w:trHeight w:hRule="exact" w:val="42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10545" w14:textId="77777777" w:rsidR="00C360AB" w:rsidRPr="004C607B" w:rsidRDefault="00501264" w:rsidP="00DD679A">
            <w:pPr>
              <w:pStyle w:val="PardfautA"/>
              <w:numPr>
                <w:ilvl w:val="0"/>
                <w:numId w:val="17"/>
              </w:numPr>
              <w:tabs>
                <w:tab w:val="left" w:pos="284"/>
              </w:tabs>
              <w:spacing w:before="0"/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struire un plan qui répond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6946" w14:textId="39BC6ACD" w:rsidR="00FC2BE6" w:rsidRPr="004C607B" w:rsidRDefault="00FC2BE6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aque partie du plan correspond à une phase de son argumentation. </w:t>
            </w:r>
          </w:p>
          <w:p w14:paraId="0C5A1CDB" w14:textId="77777777" w:rsidR="006F7254" w:rsidRPr="004C607B" w:rsidRDefault="006F725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76981BE" w14:textId="68165883" w:rsidR="00FC2BE6" w:rsidRPr="004C607B" w:rsidRDefault="00FC2BE6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 plan est composé de 2 ou 3 parties et de 2 ou 3 sous-parties.</w:t>
            </w:r>
            <w:r w:rsidR="007715AA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715AA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715AA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Une sous-partie comprend au moins deux séquences argumentatives, même incomplètes.</w:t>
            </w:r>
          </w:p>
          <w:p w14:paraId="5C98B738" w14:textId="77777777" w:rsidR="006F7254" w:rsidRPr="004C607B" w:rsidRDefault="006F725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EA5C6C6" w14:textId="15A30B4D" w:rsidR="00C360AB" w:rsidRPr="004C607B" w:rsidRDefault="00FC2BE6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e plan répond au sujet et respecte la problématique pertinente qui a été formulée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7BC1" w14:textId="77777777" w:rsidR="00C360AB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Absence de plan.</w:t>
            </w:r>
          </w:p>
          <w:p w14:paraId="7AE51541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BC16AEA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0845FA4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5F58D13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C47DF8E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378F33EA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DA0E0EA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5D540F8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66993434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9324E25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CA54AA1" w14:textId="567AC32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3E9D8E67" w14:textId="77777777" w:rsidR="006048D1" w:rsidRPr="004C607B" w:rsidRDefault="006048D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3BAF267F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8C76647" w14:textId="46AFB93C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0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0110C" w14:textId="7726B078" w:rsidR="00C360AB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e plan répond partiellement au sujet</w:t>
            </w:r>
            <w:r w:rsidR="0070358D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.</w:t>
            </w:r>
          </w:p>
          <w:p w14:paraId="39BBF2A5" w14:textId="7A587F6D" w:rsidR="0070358D" w:rsidRPr="004C607B" w:rsidRDefault="0070358D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301D707C" w14:textId="4E5512D7" w:rsidR="0070358D" w:rsidRPr="004C607B" w:rsidRDefault="00E37E84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ET</w:t>
            </w:r>
          </w:p>
          <w:p w14:paraId="1884EB8A" w14:textId="77777777" w:rsidR="0070358D" w:rsidRPr="004C607B" w:rsidRDefault="0070358D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B400BB2" w14:textId="51F977E0" w:rsidR="0070358D" w:rsidRPr="004C607B" w:rsidRDefault="0070358D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Il y a des parties </w:t>
            </w:r>
            <w:r w:rsidR="00015A4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mais sans sous-parties.</w:t>
            </w:r>
          </w:p>
          <w:p w14:paraId="6754A837" w14:textId="77777777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7BA3352" w14:textId="3A4FA33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C354BAD" w14:textId="44B1FDF0" w:rsidR="00EF1654" w:rsidRPr="004C607B" w:rsidRDefault="00EF1654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B67C197" w14:textId="77777777" w:rsidR="006048D1" w:rsidRPr="004C607B" w:rsidRDefault="006048D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516375EA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4ABB585" w14:textId="7D94BB93" w:rsidR="00CB4971" w:rsidRPr="004C607B" w:rsidRDefault="00731DB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CB497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0,5 à 1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9DC1" w14:textId="63AEB1B3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 plan répond au sujet</w:t>
            </w:r>
          </w:p>
          <w:p w14:paraId="5E97BBCF" w14:textId="77777777" w:rsidR="00015A4C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65D1C95" w14:textId="3FE4058E" w:rsidR="00B23DB9" w:rsidRDefault="00B23DB9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ET</w:t>
            </w:r>
          </w:p>
          <w:p w14:paraId="29B5F726" w14:textId="77777777" w:rsidR="00B42892" w:rsidRPr="004C607B" w:rsidRDefault="00B42892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564DE21F" w14:textId="3119C5B9" w:rsidR="00B36745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Il y a des parties </w:t>
            </w:r>
          </w:p>
          <w:p w14:paraId="75E27845" w14:textId="77777777" w:rsidR="00596CAA" w:rsidRPr="004C607B" w:rsidRDefault="00596CAA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00EE5C8A" w14:textId="77777777" w:rsidR="00B36745" w:rsidRPr="004C607B" w:rsidRDefault="00B36745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MAIS</w:t>
            </w:r>
          </w:p>
          <w:p w14:paraId="51226F6F" w14:textId="77777777" w:rsidR="00610378" w:rsidRPr="004C607B" w:rsidRDefault="00610378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AE019CC" w14:textId="519B6299" w:rsidR="00CB4971" w:rsidRPr="004C607B" w:rsidRDefault="00015A4C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les</w:t>
            </w:r>
            <w:proofErr w:type="gramEnd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sous-parties sont peu apparentes.</w:t>
            </w:r>
          </w:p>
          <w:p w14:paraId="3F18274E" w14:textId="5A12A6CC" w:rsidR="006048D1" w:rsidRPr="004C607B" w:rsidRDefault="006048D1" w:rsidP="00DD679A">
            <w:pP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95C4F7" w14:textId="44D7291F" w:rsidR="006048D1" w:rsidRDefault="006048D1" w:rsidP="00DD679A">
            <w:pP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516C92" w14:textId="77777777" w:rsidR="00B42892" w:rsidRPr="004C607B" w:rsidRDefault="00B42892" w:rsidP="00DD679A">
            <w:pP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B358C8" w14:textId="101EBB86" w:rsidR="00015A4C" w:rsidRPr="004C607B" w:rsidRDefault="00731DB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15A4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1,5 à 2</w:t>
            </w:r>
            <w:r w:rsidR="0002226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,5</w:t>
            </w:r>
            <w:r w:rsidR="00015A4C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points</w:t>
            </w:r>
          </w:p>
          <w:p w14:paraId="43DEA3C4" w14:textId="77777777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03B81F65" w14:textId="77777777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20E10CC" w14:textId="77777777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638F7D33" w14:textId="77777777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5BF8FE63" w14:textId="77777777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8A7D681" w14:textId="05592F2E" w:rsidR="00CB4971" w:rsidRPr="004C607B" w:rsidRDefault="00B23DB9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1,5 à 2 points</w:t>
            </w:r>
          </w:p>
          <w:p w14:paraId="389767E9" w14:textId="1E2FE7D1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1,5 à 2,5 points</w:t>
            </w:r>
          </w:p>
          <w:p w14:paraId="1A5F6F62" w14:textId="49DCD9AC" w:rsidR="00CB4971" w:rsidRPr="004C607B" w:rsidRDefault="00CB4971" w:rsidP="00DD679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62CD" w14:textId="4129C6C9" w:rsidR="00613CBF" w:rsidRPr="004C607B" w:rsidRDefault="00613CBF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 plan répond au sujet</w:t>
            </w:r>
          </w:p>
          <w:p w14:paraId="6B2B7141" w14:textId="1B6253D2" w:rsidR="00CB4971" w:rsidRPr="004C607B" w:rsidRDefault="00CB4971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T</w:t>
            </w:r>
          </w:p>
          <w:p w14:paraId="5A40C1B1" w14:textId="4EB7D25C" w:rsidR="00C360AB" w:rsidRPr="004C607B" w:rsidRDefault="00501264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l y a 2 ou 3 parties</w:t>
            </w:r>
            <w:r w:rsidR="00731DB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01537AE5" w14:textId="77777777" w:rsidR="00C360AB" w:rsidRPr="004C607B" w:rsidRDefault="00501264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T</w:t>
            </w:r>
          </w:p>
          <w:p w14:paraId="2960F96C" w14:textId="1CA8B208" w:rsidR="00C360AB" w:rsidRPr="004C607B" w:rsidRDefault="00731DB1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  <w:r w:rsidR="00501264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que partie contient 2 ou 3 sous-parties </w:t>
            </w:r>
            <w:r w:rsidR="00A144BD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giquement reliées entre elles</w:t>
            </w:r>
            <w:r w:rsidR="00CB497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14:paraId="0EC29674" w14:textId="07BEDC82" w:rsidR="006048D1" w:rsidRDefault="006048D1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C4C8E9F" w14:textId="2EBC17EF" w:rsidR="00B42892" w:rsidRDefault="00B42892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00EEE719" w14:textId="68245131" w:rsidR="00B42892" w:rsidRDefault="00B42892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544BBDF6" w14:textId="78C360A7" w:rsidR="00B42892" w:rsidRDefault="00B42892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A5FE226" w14:textId="77777777" w:rsidR="00B42892" w:rsidRPr="004C607B" w:rsidRDefault="00B42892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62AB8531" w14:textId="6FAF6CD1" w:rsidR="00C360AB" w:rsidRPr="004C607B" w:rsidRDefault="006F7254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poi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8B8E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3</w:t>
            </w:r>
          </w:p>
        </w:tc>
      </w:tr>
      <w:tr w:rsidR="004C607B" w:rsidRPr="004C607B" w14:paraId="1504AEF3" w14:textId="77777777" w:rsidTr="00EF1654">
        <w:trPr>
          <w:trHeight w:hRule="exact" w:val="357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E6CA2" w14:textId="77777777" w:rsidR="00C360AB" w:rsidRPr="004C607B" w:rsidRDefault="00501264" w:rsidP="00DD679A">
            <w:pPr>
              <w:pStyle w:val="PardfautA"/>
              <w:numPr>
                <w:ilvl w:val="0"/>
                <w:numId w:val="19"/>
              </w:numPr>
              <w:tabs>
                <w:tab w:val="left" w:pos="284"/>
              </w:tabs>
              <w:spacing w:before="0"/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Construire une argumentation rigoureuse,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sous forme de séquences argumentatives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 répondant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30EE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strike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s séquences argumentatives se déclinent dans les sous-parties.</w:t>
            </w:r>
          </w:p>
          <w:p w14:paraId="0B840F81" w14:textId="77777777" w:rsidR="00C360AB" w:rsidRPr="004C607B" w:rsidRDefault="00C360AB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7030A0"/>
              </w:rPr>
            </w:pPr>
          </w:p>
          <w:p w14:paraId="701D1C61" w14:textId="042BEA45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a dissertation est organisée en séquences argumentatives qui s’enchaînent dans une logique démonstrative</w:t>
            </w:r>
            <w:r w:rsidR="00F1363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 :</w:t>
            </w:r>
          </w:p>
          <w:p w14:paraId="27D6B67E" w14:textId="77777777" w:rsidR="00C360AB" w:rsidRPr="004C607B" w:rsidRDefault="00501264" w:rsidP="00DD679A">
            <w:pPr>
              <w:pStyle w:val="CorpsA"/>
              <w:tabs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Présence explicite d’une idée par séquence reliée au sujet,</w:t>
            </w:r>
          </w:p>
          <w:p w14:paraId="7323BFFC" w14:textId="0D959DE0" w:rsidR="00C360AB" w:rsidRPr="004C607B" w:rsidRDefault="00501264" w:rsidP="00DD679A">
            <w:pPr>
              <w:pStyle w:val="CorpsA"/>
              <w:tabs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Présence d’explication pour la défendre,</w:t>
            </w:r>
          </w:p>
          <w:p w14:paraId="3D8919F0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Présence d’une illustration issue ou non des documents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A098" w14:textId="77777777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e large partie de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’argumentation 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 hors-sujet</w:t>
            </w:r>
            <w:r w:rsidR="004C0133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AA094B8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289E6B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ACAFF1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1BBE3B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56D9941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72C3E1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FD21612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B56B36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BF8EE7" w14:textId="77777777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B4DB89" w14:textId="4A157861" w:rsidR="004C0133" w:rsidRPr="004C607B" w:rsidRDefault="00CC7BC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0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FE51" w14:textId="7D0DFAE5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cune séquence argumentative complète</w:t>
            </w:r>
            <w:r w:rsidR="00731DB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C676AAD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56745559" w14:textId="77777777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gramEnd"/>
          </w:p>
          <w:p w14:paraId="47FB23C1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08977696" w14:textId="66DF0014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e seule séquence complète et les autres séquences sont partielles</w:t>
            </w:r>
            <w:r w:rsidR="004C0133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98D062C" w14:textId="581013DC" w:rsidR="004C0133" w:rsidRPr="004C607B" w:rsidRDefault="004C0133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D6D2FC" w14:textId="77777777" w:rsidR="00EF1654" w:rsidRPr="004C607B" w:rsidRDefault="00EF1654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5AD194E" w14:textId="757EE17A" w:rsidR="00C360AB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CC7BCB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0,5 à 1,5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A3BF" w14:textId="1412F08F" w:rsidR="00C360AB" w:rsidRPr="004C607B" w:rsidRDefault="00501264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ux à trois séquences argumentatives complètes</w:t>
            </w:r>
            <w:r w:rsidR="004C0133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AE52F87" w14:textId="77777777" w:rsidR="00C360AB" w:rsidRPr="004C607B" w:rsidRDefault="00C360AB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F885507" w14:textId="77777777" w:rsidR="004C0133" w:rsidRPr="004C607B" w:rsidRDefault="004C0133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01E9F9DB" w14:textId="77777777" w:rsidR="004C0133" w:rsidRPr="004C607B" w:rsidRDefault="004C0133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268CB3A" w14:textId="77777777" w:rsidR="004C0133" w:rsidRPr="004C607B" w:rsidRDefault="004C0133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AE72DD8" w14:textId="77777777" w:rsidR="004C0133" w:rsidRPr="004C607B" w:rsidRDefault="004C0133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09F4160A" w14:textId="77777777" w:rsidR="004C0133" w:rsidRPr="004C607B" w:rsidRDefault="004C0133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7F424C2" w14:textId="77777777" w:rsidR="004C0133" w:rsidRPr="004C607B" w:rsidRDefault="004C0133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EADD1FE" w14:textId="77777777" w:rsidR="004C0133" w:rsidRPr="004C607B" w:rsidRDefault="004C0133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2F86AB22" w14:textId="62F2D991" w:rsidR="004C0133" w:rsidRPr="004C607B" w:rsidRDefault="00731DB1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CC7BCB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2 à 3,5 point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2817" w14:textId="54C1F163" w:rsidR="00531F2E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 moins </w:t>
            </w:r>
            <w:r w:rsidR="007A1C5E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tr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équences argumentatives complètes</w:t>
            </w:r>
            <w:r w:rsidR="004C0133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2CD3CE8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704DE3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97C55B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B6A0DC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EB0568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E5E88A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B731D7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274673" w14:textId="77777777" w:rsidR="00531F2E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5FFB89" w14:textId="485FCBDD" w:rsidR="00C360AB" w:rsidRPr="004C607B" w:rsidRDefault="00531F2E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 poi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19BD8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/ 4</w:t>
            </w:r>
          </w:p>
        </w:tc>
      </w:tr>
      <w:tr w:rsidR="004C607B" w:rsidRPr="004C607B" w14:paraId="6F633F5D" w14:textId="77777777" w:rsidTr="00EF1654">
        <w:trPr>
          <w:trHeight w:hRule="exact" w:val="447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84EF5" w14:textId="77777777" w:rsidR="00C360AB" w:rsidRPr="004C607B" w:rsidRDefault="00501264" w:rsidP="00DD679A">
            <w:pPr>
              <w:tabs>
                <w:tab w:val="left" w:pos="284"/>
                <w:tab w:val="left" w:pos="708"/>
                <w:tab w:val="left" w:pos="1416"/>
                <w:tab w:val="left" w:pos="2124"/>
              </w:tabs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.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biliser des connaissances utiles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ur répondre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AAF1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’argumentation repose sur la mobilisation pertinente des notions et des mécanismes présents dans les questionnements et les objectifs d’apprentissage du programme (colonnes 1 et 2).</w:t>
            </w:r>
          </w:p>
          <w:p w14:paraId="7C48E5F8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 </w:t>
            </w:r>
          </w:p>
          <w:p w14:paraId="13AB5634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Un nombre approprié de notions du programme est utilisé à bon escient. </w:t>
            </w:r>
          </w:p>
          <w:p w14:paraId="2F16CD27" w14:textId="77777777" w:rsidR="00C360AB" w:rsidRPr="004C607B" w:rsidRDefault="00C360AB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</w:rPr>
            </w:pPr>
          </w:p>
          <w:p w14:paraId="18C916DB" w14:textId="77777777" w:rsidR="00C360AB" w:rsidRPr="004C607B" w:rsidRDefault="00501264" w:rsidP="00DD679A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Des mécanismes ou explicitations sont mobilisés pour répondre au sujet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802F" w14:textId="4AA30A02" w:rsidR="00C360AB" w:rsidRPr="004C607B" w:rsidRDefault="0050126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s mots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clés du sujet ne sont</w:t>
            </w:r>
            <w:r w:rsidR="004E4E01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pas utilisé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00F1363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110886DC" w14:textId="77777777" w:rsidR="00C360AB" w:rsidRPr="004C607B" w:rsidRDefault="00C360AB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</w:p>
          <w:p w14:paraId="2E55C856" w14:textId="682530C5" w:rsidR="00C360AB" w:rsidRPr="004C607B" w:rsidRDefault="0050126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ucune notion 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ni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écanisme 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’est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maîtrisé</w:t>
            </w:r>
            <w:r w:rsidR="00022261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EB11F65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83826A2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B069F4D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08331E4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0DFE567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1BDDD3B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60FF165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527556B" w14:textId="77777777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F2A5C19" w14:textId="442094C6" w:rsidR="00022261" w:rsidRPr="004C607B" w:rsidRDefault="00022261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0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F006" w14:textId="464430D0" w:rsidR="00C360AB" w:rsidRPr="004C607B" w:rsidRDefault="0050126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s mots-cl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és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u sujet ne son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as correctement utilisés</w:t>
            </w:r>
            <w:r w:rsidR="00F1363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5A5F1E5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EAE0C2" w14:textId="7E168168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 moins un tiers des notions et mécanismes au programme et attendus pour traiter le sujet 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rrectement utilisé.</w:t>
            </w:r>
          </w:p>
          <w:p w14:paraId="406F789B" w14:textId="77777777" w:rsidR="00610378" w:rsidRPr="004C607B" w:rsidRDefault="00610378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E217FF" w14:textId="7B68F53F" w:rsidR="00022261" w:rsidRPr="004C607B" w:rsidRDefault="0002226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955AB7" w14:textId="77777777" w:rsidR="00EF1654" w:rsidRPr="004C607B" w:rsidRDefault="00EF1654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3D9E41" w14:textId="0C3457EB" w:rsidR="0002226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 </w:t>
            </w:r>
            <w:r w:rsidR="00022261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 à 2 point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0911" w14:textId="1C1F149B" w:rsidR="00C360AB" w:rsidRPr="004C607B" w:rsidRDefault="0050126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s mots-clés du sujet sont correctement utilisés</w:t>
            </w:r>
            <w:r w:rsidR="00F1363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1881A8C5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344E01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A15E4C" w14:textId="133A2890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 moins la moitié des notions et mécanismes au programme et attendus pour traiter le sujet 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rrectement utilisé</w:t>
            </w:r>
            <w:r w:rsidR="00610378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A3C3C09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5FAB4C98" w14:textId="5DC6DB98" w:rsidR="0002226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De </w:t>
            </w:r>
            <w:r w:rsidR="0002226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2,5 à 4 point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D599" w14:textId="77777777" w:rsidR="00610378" w:rsidRPr="004C607B" w:rsidRDefault="00610378" w:rsidP="00610378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s mots-clés du sujet sont correctement utilisés.</w:t>
            </w:r>
          </w:p>
          <w:p w14:paraId="0BBA6085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157702" w14:textId="77777777" w:rsidR="00C360AB" w:rsidRPr="004C607B" w:rsidRDefault="00C360AB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eastAsia="Avenir Book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3E191A" w14:textId="24DAFB2B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 moins les trois quarts des notions et mécanismes au programme et attendus </w:t>
            </w:r>
            <w:r w:rsidR="00022261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(1)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ur traiter le sujet sont correctement utilisés.</w:t>
            </w:r>
          </w:p>
          <w:p w14:paraId="7FE26EB1" w14:textId="77777777" w:rsidR="00022261" w:rsidRPr="004C607B" w:rsidRDefault="0002226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832D0B" w14:textId="44023C95" w:rsidR="00022261" w:rsidRPr="004C607B" w:rsidRDefault="00022261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poi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3C401" w14:textId="77777777" w:rsidR="00C360AB" w:rsidRPr="004C607B" w:rsidRDefault="00501264" w:rsidP="00DD67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 5</w:t>
            </w:r>
          </w:p>
        </w:tc>
      </w:tr>
      <w:tr w:rsidR="004C607B" w:rsidRPr="004C607B" w14:paraId="55CE28EE" w14:textId="77777777" w:rsidTr="008B7FDB">
        <w:trPr>
          <w:trHeight w:hRule="exact" w:val="554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2CD4B" w14:textId="77777777" w:rsidR="00C360AB" w:rsidRPr="004C607B" w:rsidRDefault="00501264" w:rsidP="00DD679A">
            <w:pPr>
              <w:pStyle w:val="PardfautA"/>
              <w:numPr>
                <w:ilvl w:val="0"/>
                <w:numId w:val="21"/>
              </w:numPr>
              <w:tabs>
                <w:tab w:val="left" w:pos="284"/>
              </w:tabs>
              <w:spacing w:before="0"/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nalyser et mobiliser les documents du dossier documentaire fourni </w:t>
            </w: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pour répondre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0FB5" w14:textId="73E73CB3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’argumentation s’appuie sur la sélection d’éléments contenus dans les documents, en 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y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isant référence de manière explicite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, allant au-delà de la reproduction du texte (plagiat)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14:paraId="688C7C33" w14:textId="77777777" w:rsidR="00E746E0" w:rsidRPr="004C607B" w:rsidRDefault="00E746E0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AB4F928" w14:textId="37F26153" w:rsidR="00C360AB" w:rsidRPr="004C607B" w:rsidRDefault="00501264" w:rsidP="00DD679A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’argumentation s’appuie sur la mobilisation de savoir-faire statistiques en lien avec le traitement des données statistiques (cf. programme) : collecte, lectures donnant du sens, interprétation, manipulation par des calculs éventuels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FEC4" w14:textId="77777777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 documents ne sont pas utilisés</w:t>
            </w:r>
            <w:r w:rsidR="00382AFA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89A9CBC" w14:textId="1D8FB3BB" w:rsidR="00382AFA" w:rsidRPr="004C607B" w:rsidRDefault="00382AFA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EEC32F" w14:textId="5EC2A908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CDB7244" w14:textId="39BB9D27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88C425" w14:textId="32D9BD9F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4C521A" w14:textId="18F6AB61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196C59" w14:textId="4C5E7071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0C7E48" w14:textId="20558B31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C99405" w14:textId="2C4046A7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E34F68" w14:textId="036A215A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8E21A3" w14:textId="7CAD1692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47CD43" w14:textId="389A3E4F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5534AB" w14:textId="2FD2410A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15E9F6" w14:textId="53BD473A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625324" w14:textId="1A1C421B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20B7DC" w14:textId="073A59A7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F32D71" w14:textId="362311DB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70D52C" w14:textId="77777777" w:rsidR="00731DB1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C761D4" w14:textId="422A9594" w:rsidR="00382AFA" w:rsidRPr="004C607B" w:rsidRDefault="00382AFA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47C8" w14:textId="46022EDF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 moins un tiers des éléments attendus pour traiter le sujet 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rrectement mobilisé</w:t>
            </w:r>
            <w:r w:rsidR="00F1363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E586B9A" w14:textId="2A776914" w:rsidR="00382AFA" w:rsidRPr="004C607B" w:rsidRDefault="00382AFA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06F557" w14:textId="1FFED29D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E299DE" w14:textId="4935A267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A43192" w14:textId="1B0E73F3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82F6D0" w14:textId="7F43529D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4C5550F" w14:textId="315CFC63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4B36EF" w14:textId="7B8747E9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FDEB4BA" w14:textId="6DC7F971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B954E5" w14:textId="7FFA9DF1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F4A8E3" w14:textId="73FFFF54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F324E3" w14:textId="10DAFD8C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C1E58B" w14:textId="0356EE25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FAB704" w14:textId="77777777" w:rsidR="008B7FDB" w:rsidRPr="004C607B" w:rsidRDefault="008B7FDB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4D8129" w14:textId="0E124CF1" w:rsidR="00382AFA" w:rsidRPr="004C607B" w:rsidRDefault="00382AFA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 0,5 à 1,5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51C0" w14:textId="1745BD96" w:rsidR="00C360AB" w:rsidRPr="004C607B" w:rsidRDefault="00501264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 moins la moitié des éléments attendus pour traiter le sujet 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rrectement mobilisé</w:t>
            </w:r>
            <w:r w:rsidR="008B7FDB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F1363C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956000B" w14:textId="1C5F1D7A" w:rsidR="00382AFA" w:rsidRPr="004C607B" w:rsidRDefault="00382AFA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FA9595" w14:textId="33493AD0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62148F" w14:textId="1CBB6102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853FE6" w14:textId="21F140E9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53E2C4" w14:textId="102F54EB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D97B70" w14:textId="6C6136C6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7F47E2" w14:textId="75F5A6E7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C10EB25" w14:textId="6019D4C3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043373" w14:textId="6E36B138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39A781" w14:textId="15DBEAF0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D0C252" w14:textId="53BB820E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792AC0" w14:textId="5269F585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F036E9" w14:textId="77777777" w:rsidR="00731DB1" w:rsidRPr="004C607B" w:rsidRDefault="00731DB1" w:rsidP="00DD679A">
            <w:pPr>
              <w:widowControl w:val="0"/>
              <w:tabs>
                <w:tab w:val="left" w:pos="708"/>
                <w:tab w:val="left" w:pos="1416"/>
              </w:tabs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871FC5E" w14:textId="75F9A57F" w:rsidR="00382AFA" w:rsidRPr="004C607B" w:rsidRDefault="00382AFA" w:rsidP="00DD679A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FF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 2 à 3,5 point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95B1" w14:textId="77777777" w:rsidR="00C360AB" w:rsidRPr="004C607B" w:rsidRDefault="0050126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s documents sont utilisés au service de l’argumentation. </w:t>
            </w:r>
          </w:p>
          <w:p w14:paraId="4C0DD976" w14:textId="753A1AF4" w:rsidR="00382AFA" w:rsidRPr="004C607B" w:rsidRDefault="00382AFA" w:rsidP="00DD679A">
            <w:pPr>
              <w:pStyle w:val="CorpsA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eastAsia="Avenir Book" w:hAnsi="Calibri" w:cs="Calibri"/>
                <w:color w:val="000000" w:themeColor="text1"/>
                <w:sz w:val="22"/>
                <w:szCs w:val="22"/>
              </w:rPr>
              <w:t>Les éléments attendus (1) pour valider cette compétence sont :</w:t>
            </w:r>
          </w:p>
          <w:p w14:paraId="13DA5E3A" w14:textId="097797F9" w:rsidR="00C360AB" w:rsidRPr="004C607B" w:rsidRDefault="0050126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  <w:br/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s données statistiques pertinentes sont bien lues et des manipulations sont présentes dans la copie.</w:t>
            </w:r>
          </w:p>
          <w:p w14:paraId="3B5D9004" w14:textId="77777777" w:rsidR="00C360AB" w:rsidRPr="004C607B" w:rsidRDefault="00C360AB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</w:p>
          <w:p w14:paraId="3095CF92" w14:textId="77777777" w:rsidR="00C360AB" w:rsidRPr="004C607B" w:rsidRDefault="0050126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s textes sont cités</w:t>
            </w:r>
            <w:r w:rsidR="00382AFA"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correctement.</w:t>
            </w:r>
          </w:p>
          <w:p w14:paraId="610BF981" w14:textId="77777777" w:rsidR="00EF1654" w:rsidRPr="004C607B" w:rsidRDefault="00EF1654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E17E2D1" w14:textId="55AEF849" w:rsidR="00382AFA" w:rsidRPr="004C607B" w:rsidRDefault="00382AFA" w:rsidP="00DD679A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Fonts w:ascii="Calibri" w:eastAsia="Avenir Book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4 poi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52F23" w14:textId="77777777" w:rsidR="00C360AB" w:rsidRPr="004C607B" w:rsidRDefault="00501264" w:rsidP="00DD679A">
            <w:pPr>
              <w:pStyle w:val="Pardfaut"/>
              <w:tabs>
                <w:tab w:val="left" w:pos="708"/>
                <w:tab w:val="left" w:pos="141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000000"/>
              </w:rPr>
              <w:t>/ 4</w:t>
            </w:r>
          </w:p>
        </w:tc>
      </w:tr>
      <w:tr w:rsidR="004C607B" w:rsidRPr="004C607B" w14:paraId="6AEEE9BA" w14:textId="77777777" w:rsidTr="008B7FDB">
        <w:trPr>
          <w:trHeight w:hRule="exact" w:val="2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51CC8" w14:textId="715A4A5B" w:rsidR="00C360AB" w:rsidRPr="004C607B" w:rsidRDefault="00501264" w:rsidP="00DD679A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clure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E1B32" w14:textId="6895CF34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’argumentation se termine par une conclusion comprenant la réponse synthétique à la problématique :</w:t>
            </w:r>
          </w:p>
          <w:p w14:paraId="563AEF42" w14:textId="77777777" w:rsidR="006757ED" w:rsidRPr="004C607B" w:rsidRDefault="006757ED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FD60E47" w14:textId="77777777" w:rsidR="00C360AB" w:rsidRPr="004C607B" w:rsidRDefault="00501264" w:rsidP="00DD679A">
            <w:pPr>
              <w:pStyle w:val="PardfautA"/>
              <w:numPr>
                <w:ilvl w:val="0"/>
                <w:numId w:val="22"/>
              </w:numPr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a conclusion répond au sujet,</w:t>
            </w:r>
          </w:p>
          <w:p w14:paraId="41EE8DB6" w14:textId="77777777" w:rsidR="00C360AB" w:rsidRPr="004C607B" w:rsidRDefault="00C360AB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7BF69BD" w14:textId="77777777" w:rsidR="00C360AB" w:rsidRPr="004C607B" w:rsidRDefault="00501264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 Elle reprend les idées principales de l’argumentation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63B6" w14:textId="649BC8D5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sence de conclusion</w:t>
            </w:r>
            <w:r w:rsidR="006757ED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77489B1" w14:textId="5CD31DDF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2DD44C" w14:textId="3B362ABF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12B1A3" w14:textId="7035824B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D46D68" w14:textId="237619DB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CAAFB1" w14:textId="6EC2D790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D4AD58" w14:textId="510AD086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EE906E" w14:textId="29278715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25EDE5" w14:textId="67584C65" w:rsidR="00C360AB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4D8C" w14:textId="27983A72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 conclusion ne répond que partiellement au sujet</w:t>
            </w:r>
            <w:r w:rsidR="00731DB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ABFC828" w14:textId="77777777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gramEnd"/>
          </w:p>
          <w:p w14:paraId="4A6E6745" w14:textId="6A81D47C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éponse non cohérente avec le développement</w:t>
            </w:r>
            <w:r w:rsidR="006757ED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1C17DFA" w14:textId="470AACFF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7C9983" w14:textId="054BE96D" w:rsidR="00C360AB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25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E918" w14:textId="6408141C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 y a une conclusion</w:t>
            </w:r>
            <w:r w:rsidR="00731DB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0100188" w14:textId="77777777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T </w:t>
            </w:r>
          </w:p>
          <w:p w14:paraId="511780A4" w14:textId="220217BE" w:rsidR="00C360AB" w:rsidRPr="004C607B" w:rsidRDefault="00731DB1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501264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le répond au sujet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B9EE5AF" w14:textId="77777777" w:rsidR="00FF7A2C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S</w:t>
            </w:r>
          </w:p>
          <w:p w14:paraId="1E9C71DB" w14:textId="1C0CA191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ns</w:t>
            </w:r>
            <w:proofErr w:type="gramEnd"/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</w:t>
            </w:r>
            <w:r w:rsidR="006757ED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ndre les idées principales</w:t>
            </w:r>
            <w:r w:rsidR="006757ED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5F89987" w14:textId="236FA162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5E57D5" w14:textId="5C5C4C36" w:rsidR="00EF1654" w:rsidRPr="004C607B" w:rsidRDefault="00EF165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E4988B" w14:textId="77777777" w:rsidR="00EF1654" w:rsidRPr="004C607B" w:rsidRDefault="00EF165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AF034D" w14:textId="7B4A3FE3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0,5 poin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4DC8" w14:textId="6C3246BC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 y a une conclusion</w:t>
            </w:r>
            <w:r w:rsidR="00731DB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B9ABCF6" w14:textId="77777777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</w:p>
          <w:p w14:paraId="1E8840FF" w14:textId="125BBA55" w:rsidR="00731DB1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 conclusion répond au sujet</w:t>
            </w:r>
            <w:r w:rsidR="00731DB1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A4FF1E6" w14:textId="79B48CBE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</w:p>
          <w:p w14:paraId="27FFD7CD" w14:textId="7674BA01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le reprend les idées principales</w:t>
            </w:r>
            <w:r w:rsidR="006757ED"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0EACB8B" w14:textId="6BBD0008" w:rsidR="00C360AB" w:rsidRPr="004C607B" w:rsidRDefault="00C360AB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CB7368E" w14:textId="77777777" w:rsidR="00EF1654" w:rsidRPr="004C607B" w:rsidRDefault="00EF165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1D06A5BF" w14:textId="3BAD7EAB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1 po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154CC" w14:textId="77777777" w:rsidR="00C360AB" w:rsidRPr="004C607B" w:rsidRDefault="00501264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 1</w:t>
            </w:r>
          </w:p>
        </w:tc>
      </w:tr>
      <w:tr w:rsidR="004C607B" w:rsidRPr="00B42892" w14:paraId="6DA2942A" w14:textId="77777777" w:rsidTr="00EF1654">
        <w:trPr>
          <w:trHeight w:hRule="exact" w:val="79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8882" w14:textId="565251DB" w:rsidR="006757ED" w:rsidRPr="004C607B" w:rsidRDefault="006757ED" w:rsidP="00DD679A">
            <w:pPr>
              <w:pStyle w:val="Paragraphedeliste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îtriser l’expression écrite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49BC" w14:textId="77777777" w:rsidR="006757ED" w:rsidRPr="004C607B" w:rsidRDefault="006757ED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’orthographe, la syntaxe sont soignées. </w:t>
            </w:r>
          </w:p>
          <w:p w14:paraId="2DBCB606" w14:textId="63A974CE" w:rsidR="006757ED" w:rsidRPr="004C607B" w:rsidRDefault="006757ED" w:rsidP="00DD679A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’expression est claire.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6C0B" w14:textId="2BA9F090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Le correcteur pourra utiliser l’arrondi pour prendre en compte la qualité de l’expression écri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6A848" w14:textId="77777777" w:rsidR="006757ED" w:rsidRPr="004C607B" w:rsidRDefault="006757ED" w:rsidP="00DD679A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6584B3B" w14:textId="09A52D40" w:rsidR="00C360AB" w:rsidRPr="00AA2345" w:rsidRDefault="00022261" w:rsidP="007A7BC2">
      <w:pPr>
        <w:pStyle w:val="CorpsA"/>
        <w:widowControl w:val="0"/>
        <w:numPr>
          <w:ilvl w:val="0"/>
          <w:numId w:val="25"/>
        </w:numPr>
        <w:spacing w:before="0"/>
        <w:jc w:val="both"/>
        <w:rPr>
          <w:rStyle w:val="Aucun"/>
          <w:rFonts w:ascii="Calibri" w:hAnsi="Calibri" w:cs="Calibri"/>
          <w:color w:val="000000" w:themeColor="text1"/>
        </w:rPr>
      </w:pPr>
      <w:r w:rsidRPr="004C607B">
        <w:rPr>
          <w:rStyle w:val="Aucun"/>
          <w:rFonts w:ascii="Calibri" w:hAnsi="Calibri" w:cs="Calibri"/>
          <w:i/>
          <w:iCs/>
          <w:color w:val="000000" w:themeColor="text1"/>
          <w:sz w:val="18"/>
          <w:szCs w:val="18"/>
          <w:u w:color="FF0000"/>
        </w:rPr>
        <w:t>Ces éléments sont précisés lors de la Commission d’harmonisation du baccalauréat.</w:t>
      </w:r>
    </w:p>
    <w:p w14:paraId="20C5A8C0" w14:textId="59E77F93" w:rsidR="00AA2345" w:rsidRDefault="00AA2345" w:rsidP="00AA2345">
      <w:pPr>
        <w:pStyle w:val="CorpsA"/>
        <w:widowControl w:val="0"/>
        <w:spacing w:before="0"/>
        <w:jc w:val="both"/>
        <w:rPr>
          <w:rStyle w:val="Aucun"/>
          <w:rFonts w:ascii="Calibri" w:hAnsi="Calibri" w:cs="Calibri"/>
          <w:i/>
          <w:iCs/>
          <w:color w:val="000000" w:themeColor="text1"/>
          <w:sz w:val="18"/>
          <w:szCs w:val="18"/>
          <w:u w:color="FF0000"/>
        </w:rPr>
      </w:pPr>
    </w:p>
    <w:p w14:paraId="2DEF3A5F" w14:textId="77777777" w:rsidR="00AA2345" w:rsidRDefault="00AA2345">
      <w:pPr>
        <w:rPr>
          <w:rFonts w:ascii="Calibri" w:hAnsi="Calibri" w:cs="Calibri"/>
          <w:sz w:val="32"/>
          <w:szCs w:val="32"/>
          <w:lang w:val="fr-FR"/>
        </w:rPr>
      </w:pPr>
      <w:r>
        <w:rPr>
          <w:rFonts w:ascii="Calibri" w:hAnsi="Calibri" w:cs="Calibri"/>
          <w:sz w:val="32"/>
          <w:szCs w:val="32"/>
          <w:lang w:val="fr-FR"/>
        </w:rPr>
        <w:br w:type="page"/>
      </w:r>
    </w:p>
    <w:p w14:paraId="6939BBD1" w14:textId="5A5C9C91" w:rsidR="00AA2345" w:rsidRPr="0015541E" w:rsidRDefault="00AA2345" w:rsidP="00AA2345">
      <w:pPr>
        <w:rPr>
          <w:rFonts w:ascii="Calibri" w:hAnsi="Calibri" w:cs="Calibri"/>
          <w:sz w:val="32"/>
          <w:szCs w:val="32"/>
          <w:lang w:val="fr-FR"/>
        </w:rPr>
      </w:pPr>
      <w:r w:rsidRPr="0015541E">
        <w:rPr>
          <w:rFonts w:ascii="Calibri" w:hAnsi="Calibri" w:cs="Calibri"/>
          <w:sz w:val="32"/>
          <w:szCs w:val="32"/>
          <w:lang w:val="fr-FR"/>
        </w:rPr>
        <w:lastRenderedPageBreak/>
        <w:t>Grille d</w:t>
      </w:r>
      <w:r>
        <w:rPr>
          <w:rFonts w:ascii="Calibri" w:hAnsi="Calibri" w:cs="Calibri"/>
          <w:sz w:val="32"/>
          <w:szCs w:val="32"/>
          <w:lang w:val="fr-FR"/>
        </w:rPr>
        <w:t xml:space="preserve">e suivi des </w:t>
      </w:r>
      <w:r w:rsidRPr="0015541E">
        <w:rPr>
          <w:rFonts w:ascii="Calibri" w:hAnsi="Calibri" w:cs="Calibri"/>
          <w:sz w:val="32"/>
          <w:szCs w:val="32"/>
          <w:lang w:val="fr-FR"/>
        </w:rPr>
        <w:t>évaluation</w:t>
      </w:r>
      <w:r>
        <w:rPr>
          <w:rFonts w:ascii="Calibri" w:hAnsi="Calibri" w:cs="Calibri"/>
          <w:sz w:val="32"/>
          <w:szCs w:val="32"/>
          <w:lang w:val="fr-FR"/>
        </w:rPr>
        <w:t>s</w:t>
      </w:r>
      <w:r w:rsidRPr="0015541E">
        <w:rPr>
          <w:rFonts w:ascii="Calibri" w:hAnsi="Calibri" w:cs="Calibri"/>
          <w:sz w:val="32"/>
          <w:szCs w:val="32"/>
          <w:lang w:val="fr-FR"/>
        </w:rPr>
        <w:t xml:space="preserve"> des </w:t>
      </w:r>
      <w:r>
        <w:rPr>
          <w:rFonts w:ascii="Calibri" w:hAnsi="Calibri" w:cs="Calibri"/>
          <w:sz w:val="32"/>
          <w:szCs w:val="32"/>
          <w:lang w:val="fr-FR"/>
        </w:rPr>
        <w:t>dissertations</w:t>
      </w:r>
    </w:p>
    <w:p w14:paraId="66E72D45" w14:textId="77777777" w:rsidR="00AA2345" w:rsidRDefault="00AA2345" w:rsidP="00AA2345">
      <w:pPr>
        <w:rPr>
          <w:lang w:val="fr-FR"/>
        </w:rPr>
      </w:pPr>
    </w:p>
    <w:p w14:paraId="4DC0A2EE" w14:textId="77777777" w:rsidR="00AA2345" w:rsidRDefault="00AA2345" w:rsidP="00AA2345">
      <w:pPr>
        <w:rPr>
          <w:lang w:val="fr-FR"/>
        </w:rPr>
      </w:pPr>
    </w:p>
    <w:tbl>
      <w:tblPr>
        <w:tblStyle w:val="TableNormal"/>
        <w:tblW w:w="151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28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A2345" w:rsidRPr="0084246A" w14:paraId="2D50DFF8" w14:textId="77777777" w:rsidTr="0026390C">
        <w:trPr>
          <w:trHeight w:val="113"/>
        </w:trPr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6FC1" w14:textId="77777777" w:rsidR="00AA2345" w:rsidRDefault="00AA2345" w:rsidP="0026390C">
            <w:pPr>
              <w:pStyle w:val="Style1"/>
              <w:jc w:val="right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ate</w:t>
            </w:r>
            <w:proofErr w:type="gramEnd"/>
          </w:p>
          <w:p w14:paraId="53C74383" w14:textId="77777777" w:rsidR="00AA2345" w:rsidRDefault="00AA2345" w:rsidP="0026390C">
            <w:pPr>
              <w:pStyle w:val="Style1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E75D0EF" w14:textId="77777777" w:rsidR="00AA2345" w:rsidRPr="0084246A" w:rsidRDefault="00AA2345" w:rsidP="0026390C">
            <w:pPr>
              <w:pStyle w:val="Style1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4246A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pétences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39" w14:textId="77777777" w:rsidR="00AA2345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B56E" w14:textId="77777777" w:rsidR="00AA2345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03B1" w14:textId="77777777" w:rsidR="00AA2345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920" w14:textId="77777777" w:rsidR="00AA2345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52B6" w14:textId="77777777" w:rsidR="00AA2345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1E6" w14:textId="77777777" w:rsidR="00AA2345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2345" w:rsidRPr="0084246A" w14:paraId="35246C15" w14:textId="77777777" w:rsidTr="0026390C">
        <w:trPr>
          <w:trHeight w:val="208"/>
        </w:trPr>
        <w:tc>
          <w:tcPr>
            <w:tcW w:w="6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F7A7" w14:textId="77777777" w:rsidR="00AA2345" w:rsidRPr="0084246A" w:rsidRDefault="00AA2345" w:rsidP="0026390C">
            <w:pPr>
              <w:pStyle w:val="Style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AE2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proofErr w:type="spellStart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Autoév</w:t>
            </w:r>
            <w:proofErr w:type="spellEnd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0FD5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Prof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2CE8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proofErr w:type="spellStart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Autoév</w:t>
            </w:r>
            <w:proofErr w:type="spellEnd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18B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proofErr w:type="spellStart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Autoév</w:t>
            </w:r>
            <w:proofErr w:type="spellEnd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935A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Prof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C63B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Prof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384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proofErr w:type="spellStart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Autoév</w:t>
            </w:r>
            <w:proofErr w:type="spellEnd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5DA0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Prof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B8B1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proofErr w:type="spellStart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Autoév</w:t>
            </w:r>
            <w:proofErr w:type="spellEnd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11A1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Prof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1139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proofErr w:type="spellStart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Autoév</w:t>
            </w:r>
            <w:proofErr w:type="spellEnd"/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9958" w14:textId="77777777" w:rsidR="00AA2345" w:rsidRPr="007427EC" w:rsidRDefault="00AA2345" w:rsidP="0026390C">
            <w:pPr>
              <w:pStyle w:val="Style1"/>
              <w:widowControl w:val="0"/>
              <w:jc w:val="center"/>
              <w:rPr>
                <w:rStyle w:val="Aucun"/>
                <w:rFonts w:ascii="Calibri" w:hAnsi="Calibri" w:cs="Calibri"/>
                <w:color w:val="000000" w:themeColor="text1"/>
              </w:rPr>
            </w:pPr>
            <w:r w:rsidRPr="007427EC">
              <w:rPr>
                <w:rStyle w:val="Aucun"/>
                <w:rFonts w:ascii="Calibri" w:hAnsi="Calibri" w:cs="Calibri"/>
                <w:color w:val="000000" w:themeColor="text1"/>
              </w:rPr>
              <w:t>Prof.</w:t>
            </w:r>
          </w:p>
        </w:tc>
      </w:tr>
      <w:tr w:rsidR="00AA2345" w:rsidRPr="00AA2345" w14:paraId="5E95F39C" w14:textId="77777777" w:rsidTr="0026390C">
        <w:trPr>
          <w:trHeight w:val="537"/>
        </w:trPr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3346D" w14:textId="77777777" w:rsidR="00AA2345" w:rsidRPr="0015541E" w:rsidRDefault="00AA2345" w:rsidP="00AA2345">
            <w:pPr>
              <w:pStyle w:val="Paragraphedeliste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contextualSpacing w:val="0"/>
              <w:rPr>
                <w:rStyle w:val="Aucun"/>
                <w:rFonts w:cs="Calibri"/>
                <w:color w:val="000000" w:themeColor="text1"/>
              </w:rPr>
            </w:pPr>
            <w:r w:rsidRPr="0015541E">
              <w:rPr>
                <w:rStyle w:val="Aucun"/>
                <w:rFonts w:cs="Calibri"/>
                <w:color w:val="000000" w:themeColor="text1"/>
              </w:rPr>
              <w:t>Introduire en construisant une problématique qui permet de traiter le sujet</w:t>
            </w:r>
            <w:r>
              <w:rPr>
                <w:rStyle w:val="Aucun"/>
                <w:rFonts w:cs="Calibri"/>
                <w:color w:val="000000" w:themeColor="text1"/>
              </w:rPr>
              <w:t xml:space="preserve"> </w:t>
            </w:r>
            <w:r>
              <w:rPr>
                <w:rStyle w:val="Aucun"/>
                <w:rFonts w:cs="Calibri"/>
                <w:b/>
                <w:bCs/>
                <w:color w:val="000000" w:themeColor="text1"/>
              </w:rPr>
              <w:t>/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086D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F45E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B1E2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1C9D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BA5C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10B1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C1F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FD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7AC7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E6FA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7FD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F5A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A2345" w:rsidRPr="00AA2345" w14:paraId="6CD13B62" w14:textId="77777777" w:rsidTr="0026390C">
        <w:trPr>
          <w:trHeight w:val="537"/>
        </w:trPr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F8170" w14:textId="77777777" w:rsidR="00AA2345" w:rsidRPr="0015541E" w:rsidRDefault="00AA2345" w:rsidP="00AA2345">
            <w:pPr>
              <w:pStyle w:val="Paragraphedeliste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contextualSpacing w:val="0"/>
              <w:rPr>
                <w:rStyle w:val="Aucun"/>
                <w:rFonts w:cs="Calibri"/>
                <w:color w:val="000000" w:themeColor="text1"/>
              </w:rPr>
            </w:pPr>
            <w:r w:rsidRPr="0015541E">
              <w:rPr>
                <w:rStyle w:val="Aucun"/>
                <w:rFonts w:cs="Calibri"/>
                <w:color w:val="000000" w:themeColor="text1"/>
              </w:rPr>
              <w:t>Construire un plan qui répond au sujet</w:t>
            </w:r>
            <w:r>
              <w:rPr>
                <w:rStyle w:val="Aucun"/>
                <w:rFonts w:cs="Calibri"/>
                <w:color w:val="000000" w:themeColor="text1"/>
              </w:rPr>
              <w:t xml:space="preserve"> </w:t>
            </w:r>
            <w:r>
              <w:rPr>
                <w:rStyle w:val="Aucun"/>
                <w:rFonts w:cs="Calibri"/>
                <w:b/>
                <w:bCs/>
                <w:color w:val="000000" w:themeColor="text1"/>
              </w:rPr>
              <w:t>/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7065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89D6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CAF4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85B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AC53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7A6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4753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196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A772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6C9F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F00C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F7F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A2345" w:rsidRPr="00AA2345" w14:paraId="3154C975" w14:textId="77777777" w:rsidTr="0026390C">
        <w:trPr>
          <w:trHeight w:val="537"/>
        </w:trPr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0D0C" w14:textId="77777777" w:rsidR="00AA2345" w:rsidRPr="0015541E" w:rsidRDefault="00AA2345" w:rsidP="00AA2345">
            <w:pPr>
              <w:pStyle w:val="Paragraphedeliste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contextualSpacing w:val="0"/>
              <w:rPr>
                <w:rStyle w:val="Aucun"/>
                <w:rFonts w:cs="Calibri"/>
                <w:color w:val="000000" w:themeColor="text1"/>
              </w:rPr>
            </w:pPr>
            <w:r w:rsidRPr="0015541E">
              <w:rPr>
                <w:rStyle w:val="Aucun"/>
                <w:rFonts w:cs="Calibri"/>
                <w:color w:val="000000" w:themeColor="text1"/>
              </w:rPr>
              <w:t xml:space="preserve">Construire une argumentation rigoureuse, </w:t>
            </w:r>
            <w:r w:rsidRPr="0015541E">
              <w:rPr>
                <w:rStyle w:val="Aucun"/>
                <w:rFonts w:cs="Calibri"/>
                <w:color w:val="000000" w:themeColor="text1"/>
                <w:u w:color="FF0000"/>
              </w:rPr>
              <w:t>sous forme de séquences argumentatives</w:t>
            </w:r>
            <w:r w:rsidRPr="0015541E">
              <w:rPr>
                <w:rStyle w:val="Aucun"/>
                <w:rFonts w:cs="Calibri"/>
                <w:color w:val="000000" w:themeColor="text1"/>
              </w:rPr>
              <w:t>, répondant au sujet</w:t>
            </w:r>
            <w:r>
              <w:rPr>
                <w:rStyle w:val="Aucun"/>
                <w:rFonts w:cs="Calibri"/>
                <w:color w:val="000000" w:themeColor="text1"/>
              </w:rPr>
              <w:t xml:space="preserve"> </w:t>
            </w:r>
            <w:r>
              <w:rPr>
                <w:rStyle w:val="Aucun"/>
                <w:rFonts w:cs="Calibri"/>
                <w:b/>
                <w:bCs/>
                <w:color w:val="000000" w:themeColor="text1"/>
              </w:rPr>
              <w:t>/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554E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8A45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5980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492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369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AC0C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E73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7F72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FEB2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DB0A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E973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99F2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A2345" w:rsidRPr="00AA2345" w14:paraId="6BC63E41" w14:textId="77777777" w:rsidTr="0026390C">
        <w:trPr>
          <w:trHeight w:val="537"/>
        </w:trPr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609A" w14:textId="77777777" w:rsidR="00AA2345" w:rsidRPr="00AA2345" w:rsidRDefault="00AA2345" w:rsidP="00AA2345">
            <w:pPr>
              <w:pStyle w:val="Paragraphedeliste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contextualSpacing w:val="0"/>
              <w:rPr>
                <w:rFonts w:cs="Calibri"/>
                <w:color w:val="000000" w:themeColor="text1"/>
                <w:lang w:val="fr-FR"/>
              </w:rPr>
            </w:pPr>
            <w:r w:rsidRPr="0015541E">
              <w:rPr>
                <w:rStyle w:val="Aucun"/>
                <w:rFonts w:cs="Calibri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biliser des connaissances utiles </w:t>
            </w:r>
            <w:r w:rsidRPr="0015541E">
              <w:rPr>
                <w:rStyle w:val="Aucun"/>
                <w:rFonts w:cs="Calibri"/>
                <w:color w:val="000000" w:themeColor="text1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ur répondre au sujet</w:t>
            </w:r>
            <w:r>
              <w:rPr>
                <w:rStyle w:val="Aucun"/>
                <w:rFonts w:cs="Calibri"/>
                <w:b/>
                <w:bCs/>
                <w:color w:val="000000" w:themeColor="text1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B848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6ECF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CE12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E54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BE5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1F1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48C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38F7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27DB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EB61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497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237" w14:textId="77777777" w:rsidR="00AA2345" w:rsidRPr="0084246A" w:rsidRDefault="00AA2345" w:rsidP="0026390C">
            <w:pPr>
              <w:pStyle w:val="Style1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A2345" w:rsidRPr="00AA2345" w14:paraId="35608F08" w14:textId="77777777" w:rsidTr="0026390C">
        <w:trPr>
          <w:trHeight w:val="537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F4192" w14:textId="77777777" w:rsidR="00AA2345" w:rsidRPr="0015541E" w:rsidRDefault="00AA2345" w:rsidP="00AA2345">
            <w:pPr>
              <w:pStyle w:val="Style1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541E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nalyser et mobiliser les documents du dossier documentaire fourni </w:t>
            </w:r>
            <w:r w:rsidRPr="0015541E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pour répondre au sujet</w:t>
            </w:r>
            <w:r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 xml:space="preserve"> /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3E8E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901F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DA7D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D675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39D2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5AB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8CCC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242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2801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62AA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E55A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A67C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A2345" w:rsidRPr="00913DD6" w14:paraId="5791142B" w14:textId="77777777" w:rsidTr="0026390C">
        <w:trPr>
          <w:trHeight w:val="537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BF148" w14:textId="77777777" w:rsidR="00AA2345" w:rsidRPr="0015541E" w:rsidRDefault="00AA2345" w:rsidP="00AA2345">
            <w:pPr>
              <w:pStyle w:val="CorpsA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708"/>
                <w:tab w:val="left" w:pos="141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541E">
              <w:rPr>
                <w:rFonts w:ascii="Calibri" w:hAnsi="Calibri"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clur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4D04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87F0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FB33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946A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8BE3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416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BAEB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84A4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50E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CCE3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8ED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093B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A2345" w:rsidRPr="00913DD6" w14:paraId="038818E0" w14:textId="77777777" w:rsidTr="0026390C">
        <w:trPr>
          <w:trHeight w:val="537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F99A6" w14:textId="77777777" w:rsidR="00AA2345" w:rsidRPr="0015541E" w:rsidRDefault="00AA2345" w:rsidP="00AA2345">
            <w:pPr>
              <w:pStyle w:val="CorpsA"/>
              <w:widowControl w:val="0"/>
              <w:numPr>
                <w:ilvl w:val="0"/>
                <w:numId w:val="26"/>
              </w:numPr>
              <w:tabs>
                <w:tab w:val="left" w:pos="284"/>
                <w:tab w:val="left" w:pos="708"/>
                <w:tab w:val="left" w:pos="141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5541E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Maîtriser l’expression écri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1F4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FCE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9439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25FF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98EE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AE84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BF72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2272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6BCC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8AB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BD81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DF59" w14:textId="77777777" w:rsidR="00AA2345" w:rsidRPr="0084246A" w:rsidRDefault="00AA2345" w:rsidP="0026390C">
            <w:pPr>
              <w:pStyle w:val="CorpsA"/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72EFE0D" w14:textId="77777777" w:rsidR="00AA2345" w:rsidRDefault="00AA2345" w:rsidP="00AA2345">
      <w:pPr>
        <w:rPr>
          <w:lang w:val="fr-FR"/>
        </w:rPr>
      </w:pPr>
    </w:p>
    <w:p w14:paraId="00D506CD" w14:textId="77777777" w:rsidR="00AA2345" w:rsidRDefault="00AA2345" w:rsidP="00AA2345">
      <w:pPr>
        <w:rPr>
          <w:lang w:val="fr-FR"/>
        </w:rPr>
      </w:pPr>
    </w:p>
    <w:p w14:paraId="0772A44B" w14:textId="77777777" w:rsidR="00AA2345" w:rsidRDefault="00AA2345" w:rsidP="00AA2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  <w:sectPr w:rsidR="00AA2345" w:rsidSect="003B29D6">
          <w:footerReference w:type="even" r:id="rId8"/>
          <w:footerReference w:type="default" r:id="rId9"/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C322B28" w14:textId="77777777" w:rsidR="0013643E" w:rsidRPr="00E30C68" w:rsidRDefault="0013643E" w:rsidP="0013643E">
      <w:pPr>
        <w:rPr>
          <w:rFonts w:asciiTheme="minorHAnsi" w:hAnsiTheme="minorHAnsi" w:cstheme="minorHAnsi"/>
          <w:sz w:val="32"/>
          <w:szCs w:val="32"/>
          <w:lang w:val="fr-FR"/>
        </w:rPr>
      </w:pPr>
      <w:r>
        <w:rPr>
          <w:rFonts w:asciiTheme="minorHAnsi" w:hAnsiTheme="minorHAnsi" w:cstheme="minorHAnsi"/>
          <w:sz w:val="32"/>
          <w:szCs w:val="32"/>
          <w:lang w:val="fr-FR"/>
        </w:rPr>
        <w:lastRenderedPageBreak/>
        <w:t>Grille d’évaluation de dissertation</w:t>
      </w:r>
    </w:p>
    <w:p w14:paraId="5BAE9D48" w14:textId="77777777" w:rsidR="0013643E" w:rsidRPr="00E30C68" w:rsidRDefault="0013643E" w:rsidP="0013643E">
      <w:pPr>
        <w:rPr>
          <w:rFonts w:asciiTheme="minorHAnsi" w:hAnsiTheme="minorHAnsi" w:cstheme="minorHAnsi"/>
          <w:lang w:val="fr-FR"/>
        </w:rPr>
      </w:pPr>
    </w:p>
    <w:tbl>
      <w:tblPr>
        <w:tblStyle w:val="TableNormal"/>
        <w:tblW w:w="101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8"/>
        <w:gridCol w:w="3765"/>
        <w:gridCol w:w="2063"/>
        <w:gridCol w:w="2064"/>
      </w:tblGrid>
      <w:tr w:rsidR="0013643E" w:rsidRPr="004C607B" w14:paraId="3FDD68FC" w14:textId="77777777" w:rsidTr="0026390C">
        <w:trPr>
          <w:trHeight w:hRule="exact" w:val="68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C7D2" w14:textId="77777777" w:rsidR="0013643E" w:rsidRPr="004C607B" w:rsidRDefault="0013643E" w:rsidP="0013643E">
            <w:pPr>
              <w:pStyle w:val="Pardfaut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Compétences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9604" w14:textId="77777777" w:rsidR="0013643E" w:rsidRPr="004C607B" w:rsidRDefault="0013643E" w:rsidP="0013643E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Critères de réussit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B8F2" w14:textId="77777777" w:rsidR="0013643E" w:rsidRPr="004C607B" w:rsidRDefault="0013643E" w:rsidP="0013643E">
            <w:pPr>
              <w:pStyle w:val="Pardfaut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 xml:space="preserve">Autoévaluation ou </w:t>
            </w:r>
            <w:proofErr w:type="spellStart"/>
            <w:r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co</w:t>
            </w:r>
            <w:proofErr w:type="spellEnd"/>
            <w:r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-évaluati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FD2C" w14:textId="77777777" w:rsidR="0013643E" w:rsidRPr="004C607B" w:rsidRDefault="0013643E" w:rsidP="0013643E">
            <w:pPr>
              <w:pStyle w:val="Pardfaut"/>
              <w:tabs>
                <w:tab w:val="left" w:pos="708"/>
                <w:tab w:val="left" w:pos="1416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Évaluation du professeur</w:t>
            </w:r>
          </w:p>
        </w:tc>
      </w:tr>
      <w:tr w:rsidR="0013643E" w:rsidRPr="004C607B" w14:paraId="19A061F2" w14:textId="77777777" w:rsidTr="0026390C">
        <w:trPr>
          <w:trHeight w:hRule="exact" w:val="1477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169E2" w14:textId="77777777" w:rsidR="0013643E" w:rsidRPr="0013643E" w:rsidRDefault="0013643E" w:rsidP="0013643E">
            <w:pPr>
              <w:pStyle w:val="PardfautA"/>
              <w:numPr>
                <w:ilvl w:val="0"/>
                <w:numId w:val="29"/>
              </w:numPr>
              <w:tabs>
                <w:tab w:val="left" w:pos="284"/>
                <w:tab w:val="left" w:pos="454"/>
                <w:tab w:val="left" w:pos="708"/>
                <w:tab w:val="left" w:pos="1416"/>
                <w:tab w:val="left" w:pos="2124"/>
                <w:tab w:val="left" w:pos="2832"/>
              </w:tabs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troduire en construisant une problématique qui permet de traiter le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7D0E1" w14:textId="77777777" w:rsidR="0013643E" w:rsidRPr="004C607B" w:rsidRDefault="0013643E" w:rsidP="0013643E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L’introduction comprend : </w:t>
            </w:r>
          </w:p>
          <w:p w14:paraId="33B5100C" w14:textId="77777777" w:rsidR="0013643E" w:rsidRPr="004C607B" w:rsidRDefault="0013643E" w:rsidP="0013643E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- le cadrage spatio-temporel du sujet, </w:t>
            </w:r>
          </w:p>
          <w:p w14:paraId="44355AB3" w14:textId="77777777" w:rsidR="0013643E" w:rsidRPr="004C607B" w:rsidRDefault="0013643E" w:rsidP="0013643E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un cadrage notionnel,</w:t>
            </w:r>
          </w:p>
          <w:p w14:paraId="4DE563A9" w14:textId="77777777" w:rsidR="0013643E" w:rsidRPr="004C607B" w:rsidRDefault="0013643E" w:rsidP="0013643E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eastAsia="Calibri" w:hAnsi="Calibri" w:cs="Calibri"/>
                <w:color w:val="000000" w:themeColor="text1"/>
                <w:sz w:val="22"/>
                <w:szCs w:val="22"/>
                <w:u w:color="FF0000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>- une problématique,</w:t>
            </w:r>
          </w:p>
          <w:p w14:paraId="742D340A" w14:textId="77777777" w:rsidR="0013643E" w:rsidRPr="004C607B" w:rsidRDefault="0013643E" w:rsidP="0013643E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  <w:u w:color="FF0000"/>
              </w:rPr>
              <w:t xml:space="preserve">- l’annonce du plan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682F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9D392FC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44BACB6D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4D1AF46E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1E200604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8A10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247403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018355A9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2679DB36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2BDB5D8B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</w:tc>
      </w:tr>
      <w:tr w:rsidR="0013643E" w:rsidRPr="004C607B" w14:paraId="696D9FBE" w14:textId="77777777" w:rsidTr="0026390C">
        <w:trPr>
          <w:trHeight w:hRule="exact" w:val="1753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44D6" w14:textId="77777777" w:rsidR="0013643E" w:rsidRPr="0013643E" w:rsidRDefault="0013643E" w:rsidP="0013643E">
            <w:pPr>
              <w:pStyle w:val="PardfautA"/>
              <w:numPr>
                <w:ilvl w:val="0"/>
                <w:numId w:val="29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struire un plan qui répond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A59D" w14:textId="77777777" w:rsidR="0013643E" w:rsidRPr="004C607B" w:rsidRDefault="0013643E" w:rsidP="00136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 plan répond au sujet</w:t>
            </w:r>
          </w:p>
          <w:p w14:paraId="29D14E5B" w14:textId="77777777" w:rsidR="0013643E" w:rsidRDefault="0013643E" w:rsidP="00136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DB7B620" w14:textId="77777777" w:rsidR="0013643E" w:rsidRPr="004C607B" w:rsidRDefault="0013643E" w:rsidP="00136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l y a 2 ou 3 parties. </w:t>
            </w:r>
          </w:p>
          <w:p w14:paraId="6BD2C4E3" w14:textId="77777777" w:rsidR="0013643E" w:rsidRDefault="0013643E" w:rsidP="00136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FD81B73" w14:textId="77777777" w:rsidR="0013643E" w:rsidRPr="000630C7" w:rsidRDefault="0013643E" w:rsidP="00136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que partie contient 2 ou 3 sous-parties logiquement reliées entre elles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BC4D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07C1D8A7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32A129C1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6BCB9598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C36E92B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619C07B0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39DFC886" w14:textId="77777777" w:rsidR="0013643E" w:rsidRPr="004C607B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917F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806A6A7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234359F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57FA169C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304256A2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7C025745" w14:textId="77777777" w:rsidR="0013643E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00DAEAC8" w14:textId="77777777" w:rsidR="0013643E" w:rsidRPr="004C607B" w:rsidRDefault="0013643E" w:rsidP="0013643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3643E" w:rsidRPr="004C607B" w14:paraId="0E0D1990" w14:textId="77777777" w:rsidTr="0026390C">
        <w:trPr>
          <w:trHeight w:hRule="exact" w:val="1483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638DB" w14:textId="77777777" w:rsidR="0013643E" w:rsidRPr="0013643E" w:rsidRDefault="0013643E" w:rsidP="0013643E">
            <w:pPr>
              <w:pStyle w:val="PardfautA"/>
              <w:numPr>
                <w:ilvl w:val="0"/>
                <w:numId w:val="29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onstruire une argumentation rigoureuse, </w:t>
            </w: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sous forme de séquences argumentatives</w:t>
            </w: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 répondant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0006" w14:textId="77777777" w:rsidR="0013643E" w:rsidRDefault="0013643E" w:rsidP="0013643E">
            <w:pPr>
              <w:pStyle w:val="Style1"/>
              <w:widowControl w:val="0"/>
              <w:jc w:val="left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Première séquence AEI complète</w:t>
            </w:r>
          </w:p>
          <w:p w14:paraId="3BDDD78C" w14:textId="77777777" w:rsidR="0013643E" w:rsidRDefault="0013643E" w:rsidP="0013643E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Deuxième séquence AEI complète</w:t>
            </w:r>
          </w:p>
          <w:p w14:paraId="48A2E8F4" w14:textId="77777777" w:rsidR="0013643E" w:rsidRDefault="0013643E" w:rsidP="0013643E">
            <w:pPr>
              <w:pStyle w:val="Style1"/>
              <w:widowControl w:val="0"/>
              <w:jc w:val="left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Troisième séquence AEI complète</w:t>
            </w:r>
          </w:p>
          <w:p w14:paraId="2CCFC357" w14:textId="77777777" w:rsidR="0013643E" w:rsidRPr="004C607B" w:rsidRDefault="0013643E" w:rsidP="0013643E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Quatrième séquence AEI complèt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AD42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58548FD9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F1F4DA0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2EF1CC24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0D3152D4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434903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54C233" w14:textId="77777777" w:rsidR="0013643E" w:rsidRPr="004C607B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C44B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503939B3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E677AAB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22D9C884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17EE33FE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4D480E" w14:textId="77777777" w:rsidR="0013643E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D1FE14" w14:textId="77777777" w:rsidR="0013643E" w:rsidRPr="004C607B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3643E" w:rsidRPr="004C607B" w14:paraId="29B2FF46" w14:textId="77777777" w:rsidTr="0026390C">
        <w:trPr>
          <w:trHeight w:hRule="exact" w:val="133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A6A0D" w14:textId="77777777" w:rsidR="0013643E" w:rsidRPr="0013643E" w:rsidRDefault="0013643E" w:rsidP="0013643E">
            <w:pPr>
              <w:pStyle w:val="Paragraphedeliste"/>
              <w:numPr>
                <w:ilvl w:val="0"/>
                <w:numId w:val="29"/>
              </w:numPr>
              <w:tabs>
                <w:tab w:val="left" w:pos="284"/>
                <w:tab w:val="left" w:pos="708"/>
                <w:tab w:val="left" w:pos="1416"/>
                <w:tab w:val="left" w:pos="2124"/>
              </w:tabs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1364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. </w:t>
            </w: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biliser des connaissances utiles </w:t>
            </w: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ur répondre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4C29" w14:textId="77777777" w:rsidR="0013643E" w:rsidRPr="0084246A" w:rsidRDefault="0013643E" w:rsidP="0013643E">
            <w:pPr>
              <w:pStyle w:val="CorpsA"/>
              <w:widowControl w:val="0"/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Utilisation correcte d</w:t>
            </w:r>
            <w:r w:rsidRPr="0084246A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es mots-clés du sujet</w:t>
            </w:r>
          </w:p>
          <w:p w14:paraId="4FEDC01F" w14:textId="77777777" w:rsidR="0013643E" w:rsidRPr="0084246A" w:rsidRDefault="0013643E" w:rsidP="0013643E">
            <w:pPr>
              <w:pStyle w:val="CorpsA"/>
              <w:widowControl w:val="0"/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EF04F6F" w14:textId="77777777" w:rsidR="0013643E" w:rsidRPr="004C607B" w:rsidRDefault="0013643E" w:rsidP="0013643E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Notions et mécanismes attendu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3DED" w14:textId="77777777" w:rsidR="0013643E" w:rsidRDefault="0013643E" w:rsidP="0013643E">
            <w:pPr>
              <w:pStyle w:val="Style1"/>
              <w:widowControl w:val="0"/>
              <w:jc w:val="left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4D687674" w14:textId="77777777" w:rsidR="0013643E" w:rsidRDefault="0013643E" w:rsidP="0013643E">
            <w:pPr>
              <w:pStyle w:val="Default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B951350" w14:textId="77777777" w:rsidR="0013643E" w:rsidRDefault="0013643E" w:rsidP="0013643E">
            <w:pPr>
              <w:pStyle w:val="Default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112AF5D" w14:textId="77777777" w:rsidR="0013643E" w:rsidRPr="003C698B" w:rsidRDefault="0013643E" w:rsidP="0013643E">
            <w:pPr>
              <w:pStyle w:val="Style1"/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  <w:r>
              <w:rPr>
                <w:rStyle w:val="Auc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</w:p>
          <w:p w14:paraId="24DE71AE" w14:textId="77777777" w:rsidR="0013643E" w:rsidRPr="004C607B" w:rsidRDefault="0013643E" w:rsidP="0013643E">
            <w:pPr>
              <w:pStyle w:val="CorpsA"/>
              <w:widowControl w:val="0"/>
              <w:tabs>
                <w:tab w:val="left" w:pos="708"/>
                <w:tab w:val="left" w:pos="1416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3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2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/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BF376" w14:textId="77777777" w:rsidR="0013643E" w:rsidRDefault="0013643E" w:rsidP="0013643E">
            <w:pPr>
              <w:pStyle w:val="Style1"/>
              <w:widowControl w:val="0"/>
              <w:jc w:val="left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977A1C7" w14:textId="77777777" w:rsidR="0013643E" w:rsidRDefault="0013643E" w:rsidP="0013643E">
            <w:pPr>
              <w:pStyle w:val="Default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D8613B4" w14:textId="77777777" w:rsidR="0013643E" w:rsidRDefault="0013643E" w:rsidP="0013643E">
            <w:pPr>
              <w:pStyle w:val="Default"/>
              <w:widowControl w:val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BAEB402" w14:textId="77777777" w:rsidR="0013643E" w:rsidRPr="003C698B" w:rsidRDefault="0013643E" w:rsidP="0013643E">
            <w:pPr>
              <w:pStyle w:val="Style1"/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  <w:r>
              <w:rPr>
                <w:rStyle w:val="Auc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</w:p>
          <w:p w14:paraId="583CA5D7" w14:textId="77777777" w:rsidR="0013643E" w:rsidRPr="004C607B" w:rsidRDefault="0013643E" w:rsidP="0013643E">
            <w:pPr>
              <w:widowControl w:val="0"/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3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2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/4</w:t>
            </w:r>
          </w:p>
        </w:tc>
      </w:tr>
      <w:tr w:rsidR="0013643E" w:rsidRPr="004C607B" w14:paraId="49F6DEF1" w14:textId="77777777" w:rsidTr="0026390C">
        <w:trPr>
          <w:trHeight w:hRule="exact" w:val="204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7F5EC" w14:textId="77777777" w:rsidR="0013643E" w:rsidRPr="0013643E" w:rsidRDefault="0013643E" w:rsidP="0013643E">
            <w:pPr>
              <w:pStyle w:val="PardfautA"/>
              <w:numPr>
                <w:ilvl w:val="0"/>
                <w:numId w:val="29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nalyser et mobiliser les documents du dossier documentaire fourni </w:t>
            </w: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FF0000"/>
              </w:rPr>
              <w:t>pour répondre au suj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423E" w14:textId="77777777" w:rsidR="0013643E" w:rsidRDefault="0013643E" w:rsidP="0013643E">
            <w:pPr>
              <w:pStyle w:val="CorpsA"/>
              <w:widowControl w:val="0"/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Éléments des documents utilisés au service de l’argumentation</w:t>
            </w:r>
          </w:p>
          <w:p w14:paraId="24D40065" w14:textId="77777777" w:rsidR="0013643E" w:rsidRDefault="0013643E" w:rsidP="0013643E">
            <w:pPr>
              <w:pStyle w:val="CorpsA"/>
              <w:widowControl w:val="0"/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41FDB2F" w14:textId="77777777" w:rsidR="0013643E" w:rsidRDefault="0013643E" w:rsidP="0013643E">
            <w:pPr>
              <w:pStyle w:val="CorpsA"/>
              <w:widowControl w:val="0"/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dont</w:t>
            </w:r>
            <w:proofErr w:type="gramEnd"/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 :</w:t>
            </w:r>
          </w:p>
          <w:p w14:paraId="052898A2" w14:textId="77777777" w:rsidR="0013643E" w:rsidRDefault="0013643E" w:rsidP="0013643E">
            <w:pPr>
              <w:pStyle w:val="CorpsA"/>
              <w:widowControl w:val="0"/>
              <w:numPr>
                <w:ilvl w:val="0"/>
                <w:numId w:val="27"/>
              </w:numPr>
              <w:spacing w:before="0"/>
              <w:ind w:left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ecture de données</w:t>
            </w:r>
          </w:p>
          <w:p w14:paraId="01742A64" w14:textId="77777777" w:rsidR="0013643E" w:rsidRDefault="0013643E" w:rsidP="0013643E">
            <w:pPr>
              <w:pStyle w:val="CorpsA"/>
              <w:widowControl w:val="0"/>
              <w:numPr>
                <w:ilvl w:val="0"/>
                <w:numId w:val="27"/>
              </w:numPr>
              <w:spacing w:before="0"/>
              <w:ind w:left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Interprétation de données</w:t>
            </w:r>
          </w:p>
          <w:p w14:paraId="608ADFE5" w14:textId="77777777" w:rsidR="0013643E" w:rsidRPr="00D453A0" w:rsidRDefault="0013643E" w:rsidP="0013643E">
            <w:pPr>
              <w:pStyle w:val="CorpsA"/>
              <w:widowControl w:val="0"/>
              <w:numPr>
                <w:ilvl w:val="0"/>
                <w:numId w:val="27"/>
              </w:numPr>
              <w:spacing w:before="0"/>
              <w:ind w:left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53A0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Manipulation statistiqu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3C6B" w14:textId="77777777" w:rsidR="0013643E" w:rsidRPr="003C698B" w:rsidRDefault="0013643E" w:rsidP="0013643E">
            <w:pPr>
              <w:pStyle w:val="Style1"/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  <w:r>
              <w:rPr>
                <w:rStyle w:val="Auc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</w:p>
          <w:p w14:paraId="3266AD36" w14:textId="77777777" w:rsidR="0013643E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3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2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3/4</w:t>
            </w:r>
          </w:p>
          <w:p w14:paraId="280FD061" w14:textId="77777777" w:rsidR="0013643E" w:rsidRPr="009A5A3C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</w:rPr>
            </w:pPr>
          </w:p>
          <w:p w14:paraId="01B9D1F7" w14:textId="77777777" w:rsidR="0013643E" w:rsidRPr="009A5A3C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0B89119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53A357E8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C70385F" w14:textId="77777777" w:rsidR="0013643E" w:rsidRPr="004B47B9" w:rsidRDefault="0013643E" w:rsidP="0013643E">
            <w:pPr>
              <w:pStyle w:val="CorpsA"/>
              <w:widowControl w:val="0"/>
              <w:spacing w:before="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6D3A" w14:textId="77777777" w:rsidR="0013643E" w:rsidRPr="003C698B" w:rsidRDefault="0013643E" w:rsidP="0013643E">
            <w:pPr>
              <w:pStyle w:val="Style1"/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  <w:r>
              <w:rPr>
                <w:rStyle w:val="Auc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spellEnd"/>
          </w:p>
          <w:p w14:paraId="0E7E264F" w14:textId="77777777" w:rsidR="0013643E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3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r w:rsidRPr="003C698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/2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3/4</w:t>
            </w:r>
          </w:p>
          <w:p w14:paraId="18906F2E" w14:textId="77777777" w:rsidR="0013643E" w:rsidRPr="009A5A3C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</w:rPr>
            </w:pPr>
          </w:p>
          <w:p w14:paraId="78060050" w14:textId="77777777" w:rsidR="0013643E" w:rsidRPr="009A5A3C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946FDA4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537D4ABA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08A8ACB9" w14:textId="77777777" w:rsidR="0013643E" w:rsidRPr="004B47B9" w:rsidRDefault="0013643E" w:rsidP="0013643E">
            <w:pPr>
              <w:pStyle w:val="CorpsA"/>
              <w:widowControl w:val="0"/>
              <w:spacing w:before="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</w:tc>
      </w:tr>
      <w:tr w:rsidR="0013643E" w:rsidRPr="004C607B" w14:paraId="6B23820D" w14:textId="77777777" w:rsidTr="0026390C">
        <w:trPr>
          <w:trHeight w:hRule="exact" w:val="105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3A410" w14:textId="77777777" w:rsidR="0013643E" w:rsidRPr="0013643E" w:rsidRDefault="0013643E" w:rsidP="0013643E">
            <w:pPr>
              <w:pStyle w:val="Paragraphedeliste"/>
              <w:numPr>
                <w:ilvl w:val="0"/>
                <w:numId w:val="29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364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clure</w:t>
            </w:r>
            <w:proofErr w:type="spellEnd"/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AB7E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 y a une conclusion.</w:t>
            </w:r>
          </w:p>
          <w:p w14:paraId="7D44C4A8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 conclusion répond au sujet.</w:t>
            </w:r>
          </w:p>
          <w:p w14:paraId="52395099" w14:textId="77777777" w:rsidR="0013643E" w:rsidRPr="004C607B" w:rsidRDefault="0013643E" w:rsidP="0013643E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C607B">
              <w:rPr>
                <w:rFonts w:ascii="Calibri" w:hAnsi="Calibri" w:cs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le reprend les idées principale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E940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58623D20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4BCFDEA6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60F9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09DDBB1" w14:textId="77777777" w:rsidR="0013643E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301E7B9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</w:tc>
      </w:tr>
      <w:tr w:rsidR="0013643E" w:rsidRPr="004C607B" w14:paraId="6A193EF8" w14:textId="77777777" w:rsidTr="0026390C">
        <w:trPr>
          <w:trHeight w:hRule="exact" w:val="63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12D1D" w14:textId="77777777" w:rsidR="0013643E" w:rsidRPr="0013643E" w:rsidRDefault="0013643E" w:rsidP="0013643E">
            <w:pPr>
              <w:pStyle w:val="Paragraphedeliste"/>
              <w:numPr>
                <w:ilvl w:val="0"/>
                <w:numId w:val="29"/>
              </w:num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3643E">
              <w:rPr>
                <w:rStyle w:val="Auc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îtriser l’expression écrite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817B" w14:textId="77777777" w:rsidR="0013643E" w:rsidRDefault="0013643E" w:rsidP="0013643E">
            <w:pPr>
              <w:pStyle w:val="Pardfau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0"/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46A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’orthographe, la syntaxe sont soignées. </w:t>
            </w:r>
          </w:p>
          <w:p w14:paraId="0CB0449F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4246A">
              <w:rPr>
                <w:rStyle w:val="Aucun"/>
                <w:rFonts w:ascii="Calibri" w:hAnsi="Calibri" w:cs="Calibri"/>
                <w:color w:val="000000" w:themeColor="text1"/>
                <w:sz w:val="22"/>
                <w:szCs w:val="22"/>
              </w:rPr>
              <w:t>L’expression est claire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41D4" w14:textId="77777777" w:rsidR="0013643E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38FB5974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  <w:r w:rsidRPr="008424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7F26" w14:textId="77777777" w:rsidR="0013643E" w:rsidRDefault="0013643E" w:rsidP="0013643E">
            <w:pPr>
              <w:pStyle w:val="CorpsA"/>
              <w:widowControl w:val="0"/>
              <w:spacing w:before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  <w:p w14:paraId="24519DA3" w14:textId="77777777" w:rsidR="0013643E" w:rsidRPr="004C607B" w:rsidRDefault="0013643E" w:rsidP="0013643E">
            <w:pPr>
              <w:tabs>
                <w:tab w:val="left" w:pos="708"/>
                <w:tab w:val="left" w:pos="1416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Style w:val="Aucun"/>
                <w:rFonts w:ascii="Wingdings" w:hAnsi="Wingdings" w:cs="Calibri"/>
                <w:color w:val="000000" w:themeColor="text1"/>
                <w:sz w:val="22"/>
                <w:szCs w:val="22"/>
              </w:rPr>
              <w:t>q</w:t>
            </w:r>
            <w:proofErr w:type="gramEnd"/>
          </w:p>
        </w:tc>
      </w:tr>
    </w:tbl>
    <w:p w14:paraId="6591983E" w14:textId="77777777" w:rsidR="0013643E" w:rsidRPr="003B29D6" w:rsidRDefault="0013643E" w:rsidP="0013643E">
      <w:pPr>
        <w:rPr>
          <w:lang w:val="fr-FR"/>
        </w:rPr>
      </w:pPr>
    </w:p>
    <w:p w14:paraId="21162297" w14:textId="77777777" w:rsidR="00AA2345" w:rsidRPr="004C607B" w:rsidRDefault="00AA2345" w:rsidP="00AA2345">
      <w:pPr>
        <w:pStyle w:val="CorpsA"/>
        <w:widowControl w:val="0"/>
        <w:spacing w:before="0"/>
        <w:jc w:val="both"/>
        <w:rPr>
          <w:rFonts w:ascii="Calibri" w:hAnsi="Calibri" w:cs="Calibri"/>
          <w:color w:val="000000" w:themeColor="text1"/>
        </w:rPr>
      </w:pPr>
    </w:p>
    <w:sectPr w:rsidR="00AA2345" w:rsidRPr="004C607B" w:rsidSect="0098061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EB34" w14:textId="77777777" w:rsidR="009163D0" w:rsidRDefault="009163D0">
      <w:r>
        <w:separator/>
      </w:r>
    </w:p>
  </w:endnote>
  <w:endnote w:type="continuationSeparator" w:id="0">
    <w:p w14:paraId="15512CCC" w14:textId="77777777" w:rsidR="009163D0" w:rsidRDefault="0091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67080574"/>
      <w:docPartObj>
        <w:docPartGallery w:val="Page Numbers (Bottom of Page)"/>
        <w:docPartUnique/>
      </w:docPartObj>
    </w:sdtPr>
    <w:sdtContent>
      <w:p w14:paraId="194F852B" w14:textId="064745DC" w:rsidR="006F7DEB" w:rsidRDefault="006F7DEB" w:rsidP="009D701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A819C22" w14:textId="77777777" w:rsidR="006F7DEB" w:rsidRDefault="006F7D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Calibri" w:hAnsi="Calibri" w:cs="Calibri"/>
      </w:rPr>
      <w:id w:val="-97257536"/>
      <w:docPartObj>
        <w:docPartGallery w:val="Page Numbers (Bottom of Page)"/>
        <w:docPartUnique/>
      </w:docPartObj>
    </w:sdtPr>
    <w:sdtContent>
      <w:p w14:paraId="0255AA1D" w14:textId="3DDB2A57" w:rsidR="006F7DEB" w:rsidRPr="006F7DEB" w:rsidRDefault="006F7DEB" w:rsidP="009D7012">
        <w:pPr>
          <w:pStyle w:val="Pieddepage"/>
          <w:framePr w:wrap="none" w:vAnchor="text" w:hAnchor="margin" w:xAlign="center" w:y="1"/>
          <w:rPr>
            <w:rStyle w:val="Numrodepage"/>
            <w:rFonts w:ascii="Calibri" w:hAnsi="Calibri" w:cs="Calibri"/>
          </w:rPr>
        </w:pPr>
        <w:r w:rsidRPr="006F7DEB">
          <w:rPr>
            <w:rStyle w:val="Numrodepage"/>
            <w:rFonts w:ascii="Calibri" w:hAnsi="Calibri" w:cs="Calibri"/>
          </w:rPr>
          <w:fldChar w:fldCharType="begin"/>
        </w:r>
        <w:r w:rsidRPr="006F7DEB">
          <w:rPr>
            <w:rStyle w:val="Numrodepage"/>
            <w:rFonts w:ascii="Calibri" w:hAnsi="Calibri" w:cs="Calibri"/>
          </w:rPr>
          <w:instrText xml:space="preserve"> PAGE </w:instrText>
        </w:r>
        <w:r w:rsidRPr="006F7DEB">
          <w:rPr>
            <w:rStyle w:val="Numrodepage"/>
            <w:rFonts w:ascii="Calibri" w:hAnsi="Calibri" w:cs="Calibri"/>
          </w:rPr>
          <w:fldChar w:fldCharType="separate"/>
        </w:r>
        <w:r w:rsidRPr="006F7DEB">
          <w:rPr>
            <w:rStyle w:val="Numrodepage"/>
            <w:rFonts w:ascii="Calibri" w:hAnsi="Calibri" w:cs="Calibri"/>
            <w:noProof/>
          </w:rPr>
          <w:t>1</w:t>
        </w:r>
        <w:r w:rsidRPr="006F7DEB">
          <w:rPr>
            <w:rStyle w:val="Numrodepage"/>
            <w:rFonts w:ascii="Calibri" w:hAnsi="Calibri" w:cs="Calibri"/>
          </w:rPr>
          <w:fldChar w:fldCharType="end"/>
        </w:r>
      </w:p>
    </w:sdtContent>
  </w:sdt>
  <w:p w14:paraId="7B839770" w14:textId="77777777" w:rsidR="006F7DEB" w:rsidRDefault="006F7D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0249" w14:textId="77777777" w:rsidR="009163D0" w:rsidRDefault="009163D0">
      <w:r>
        <w:separator/>
      </w:r>
    </w:p>
  </w:footnote>
  <w:footnote w:type="continuationSeparator" w:id="0">
    <w:p w14:paraId="1E4F68C2" w14:textId="77777777" w:rsidR="009163D0" w:rsidRDefault="0091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3E7"/>
    <w:multiLevelType w:val="hybridMultilevel"/>
    <w:tmpl w:val="FD28A666"/>
    <w:lvl w:ilvl="0" w:tplc="01FED54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CC45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0677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0636F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C47B8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70A80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38DD5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D6C17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CF23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5FBD"/>
    <w:multiLevelType w:val="hybridMultilevel"/>
    <w:tmpl w:val="34586488"/>
    <w:lvl w:ilvl="0" w:tplc="C8B69EAE">
      <w:start w:val="1"/>
      <w:numFmt w:val="decimal"/>
      <w:lvlText w:val="%1."/>
      <w:lvlJc w:val="left"/>
      <w:pPr>
        <w:ind w:left="94" w:hanging="9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9F8"/>
    <w:multiLevelType w:val="hybridMultilevel"/>
    <w:tmpl w:val="F2CC4582"/>
    <w:lvl w:ilvl="0" w:tplc="E940EAE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D264F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B42AE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0649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4CE3C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50898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12E7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7A97F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05F5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A3434D"/>
    <w:multiLevelType w:val="hybridMultilevel"/>
    <w:tmpl w:val="E11EDB7C"/>
    <w:lvl w:ilvl="0" w:tplc="545E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31F8"/>
    <w:multiLevelType w:val="hybridMultilevel"/>
    <w:tmpl w:val="61D83532"/>
    <w:lvl w:ilvl="0" w:tplc="2F28714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CA55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109A6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E0594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6043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0D34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A884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58078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AA38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435111"/>
    <w:multiLevelType w:val="hybridMultilevel"/>
    <w:tmpl w:val="7C122B9E"/>
    <w:lvl w:ilvl="0" w:tplc="8FCAA6D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8002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44647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52BA1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543C1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0DAD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C9C4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6975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402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460222"/>
    <w:multiLevelType w:val="hybridMultilevel"/>
    <w:tmpl w:val="E26E498A"/>
    <w:lvl w:ilvl="0" w:tplc="B48869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5588D"/>
    <w:multiLevelType w:val="hybridMultilevel"/>
    <w:tmpl w:val="723E3A98"/>
    <w:lvl w:ilvl="0" w:tplc="3E70A1FA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0C7F"/>
    <w:multiLevelType w:val="hybridMultilevel"/>
    <w:tmpl w:val="1F7EAF98"/>
    <w:lvl w:ilvl="0" w:tplc="D098EB3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9EDC1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E88B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2A1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D269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4D8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673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093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C5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6A695C"/>
    <w:multiLevelType w:val="hybridMultilevel"/>
    <w:tmpl w:val="566CD308"/>
    <w:lvl w:ilvl="0" w:tplc="95BE289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564CF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FC1A1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E468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FC3B1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4B7A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D6C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BCC72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2F22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CE4F9C"/>
    <w:multiLevelType w:val="hybridMultilevel"/>
    <w:tmpl w:val="B59A6644"/>
    <w:lvl w:ilvl="0" w:tplc="CF4C2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AC2E9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7C80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686E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E84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7CA3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A01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862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8AF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D594280"/>
    <w:multiLevelType w:val="hybridMultilevel"/>
    <w:tmpl w:val="DF987EEA"/>
    <w:lvl w:ilvl="0" w:tplc="5CFA423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949C1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50A32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0A4A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9E6D8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6E33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E806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9E8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AA5C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F75CB6"/>
    <w:multiLevelType w:val="hybridMultilevel"/>
    <w:tmpl w:val="BFC8176A"/>
    <w:lvl w:ilvl="0" w:tplc="FA02D980">
      <w:start w:val="1"/>
      <w:numFmt w:val="decimal"/>
      <w:lvlText w:val="%1."/>
      <w:lvlJc w:val="left"/>
      <w:pPr>
        <w:ind w:left="94" w:hanging="9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5A34"/>
    <w:multiLevelType w:val="hybridMultilevel"/>
    <w:tmpl w:val="896C70AA"/>
    <w:lvl w:ilvl="0" w:tplc="B7F4BC3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AA98A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34ED3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469C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5AE19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E4EFF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265F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862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8E1FF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CC40623"/>
    <w:multiLevelType w:val="hybridMultilevel"/>
    <w:tmpl w:val="3B3E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F7D2D"/>
    <w:multiLevelType w:val="hybridMultilevel"/>
    <w:tmpl w:val="FC420F80"/>
    <w:lvl w:ilvl="0" w:tplc="27F08FE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1C730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67E3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020B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DE5D9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A55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700EF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B8ECE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E8E0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935F71"/>
    <w:multiLevelType w:val="hybridMultilevel"/>
    <w:tmpl w:val="7AA8FE3C"/>
    <w:lvl w:ilvl="0" w:tplc="FCB4310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C085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8B5A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5C891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AFFE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A62D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A2F5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3A59F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2A01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7E0F40"/>
    <w:multiLevelType w:val="hybridMultilevel"/>
    <w:tmpl w:val="9D50781C"/>
    <w:lvl w:ilvl="0" w:tplc="623AD55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C6DF2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23ED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A64DA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A4CF8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806BF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62F6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CA75F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6698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7F70B14"/>
    <w:multiLevelType w:val="hybridMultilevel"/>
    <w:tmpl w:val="394EC3E4"/>
    <w:lvl w:ilvl="0" w:tplc="BA8E63B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41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386E4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52068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880A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22E3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C2F58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4D87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1CDCD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E560140"/>
    <w:multiLevelType w:val="hybridMultilevel"/>
    <w:tmpl w:val="306E3B7A"/>
    <w:lvl w:ilvl="0" w:tplc="55D68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2758214">
    <w:abstractNumId w:val="4"/>
  </w:num>
  <w:num w:numId="2" w16cid:durableId="1779908044">
    <w:abstractNumId w:val="18"/>
  </w:num>
  <w:num w:numId="3" w16cid:durableId="610433261">
    <w:abstractNumId w:val="18"/>
    <w:lvlOverride w:ilvl="0">
      <w:startOverride w:val="2"/>
    </w:lvlOverride>
  </w:num>
  <w:num w:numId="4" w16cid:durableId="558128616">
    <w:abstractNumId w:val="5"/>
  </w:num>
  <w:num w:numId="5" w16cid:durableId="1447577766">
    <w:abstractNumId w:val="5"/>
    <w:lvlOverride w:ilvl="0">
      <w:startOverride w:val="3"/>
    </w:lvlOverride>
  </w:num>
  <w:num w:numId="6" w16cid:durableId="188299470">
    <w:abstractNumId w:val="13"/>
  </w:num>
  <w:num w:numId="7" w16cid:durableId="770855954">
    <w:abstractNumId w:val="13"/>
    <w:lvlOverride w:ilvl="0">
      <w:startOverride w:val="4"/>
    </w:lvlOverride>
  </w:num>
  <w:num w:numId="8" w16cid:durableId="1166749441">
    <w:abstractNumId w:val="0"/>
  </w:num>
  <w:num w:numId="9" w16cid:durableId="1238511469">
    <w:abstractNumId w:val="0"/>
    <w:lvlOverride w:ilvl="0">
      <w:startOverride w:val="5"/>
    </w:lvlOverride>
  </w:num>
  <w:num w:numId="10" w16cid:durableId="1690177172">
    <w:abstractNumId w:val="17"/>
  </w:num>
  <w:num w:numId="11" w16cid:durableId="95367511">
    <w:abstractNumId w:val="17"/>
    <w:lvlOverride w:ilvl="0">
      <w:startOverride w:val="6"/>
    </w:lvlOverride>
  </w:num>
  <w:num w:numId="12" w16cid:durableId="1872456090">
    <w:abstractNumId w:val="2"/>
  </w:num>
  <w:num w:numId="13" w16cid:durableId="542717873">
    <w:abstractNumId w:val="2"/>
    <w:lvlOverride w:ilvl="0">
      <w:startOverride w:val="7"/>
    </w:lvlOverride>
  </w:num>
  <w:num w:numId="14" w16cid:durableId="867259917">
    <w:abstractNumId w:val="9"/>
  </w:num>
  <w:num w:numId="15" w16cid:durableId="1519007409">
    <w:abstractNumId w:val="8"/>
  </w:num>
  <w:num w:numId="16" w16cid:durableId="2059627350">
    <w:abstractNumId w:val="11"/>
  </w:num>
  <w:num w:numId="17" w16cid:durableId="702441679">
    <w:abstractNumId w:val="11"/>
    <w:lvlOverride w:ilvl="0">
      <w:startOverride w:val="2"/>
    </w:lvlOverride>
  </w:num>
  <w:num w:numId="18" w16cid:durableId="1576283475">
    <w:abstractNumId w:val="16"/>
  </w:num>
  <w:num w:numId="19" w16cid:durableId="567767951">
    <w:abstractNumId w:val="16"/>
    <w:lvlOverride w:ilvl="0">
      <w:startOverride w:val="3"/>
    </w:lvlOverride>
  </w:num>
  <w:num w:numId="20" w16cid:durableId="733891619">
    <w:abstractNumId w:val="15"/>
  </w:num>
  <w:num w:numId="21" w16cid:durableId="877551874">
    <w:abstractNumId w:val="15"/>
    <w:lvlOverride w:ilvl="0">
      <w:startOverride w:val="5"/>
    </w:lvlOverride>
  </w:num>
  <w:num w:numId="22" w16cid:durableId="2032140386">
    <w:abstractNumId w:val="10"/>
  </w:num>
  <w:num w:numId="23" w16cid:durableId="1309624389">
    <w:abstractNumId w:val="12"/>
  </w:num>
  <w:num w:numId="24" w16cid:durableId="761144369">
    <w:abstractNumId w:val="3"/>
  </w:num>
  <w:num w:numId="25" w16cid:durableId="650914105">
    <w:abstractNumId w:val="7"/>
  </w:num>
  <w:num w:numId="26" w16cid:durableId="1901476684">
    <w:abstractNumId w:val="6"/>
  </w:num>
  <w:num w:numId="27" w16cid:durableId="617030395">
    <w:abstractNumId w:val="14"/>
  </w:num>
  <w:num w:numId="28" w16cid:durableId="502554975">
    <w:abstractNumId w:val="19"/>
  </w:num>
  <w:num w:numId="29" w16cid:durableId="201989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AB"/>
    <w:rsid w:val="00015A4C"/>
    <w:rsid w:val="00022261"/>
    <w:rsid w:val="00040355"/>
    <w:rsid w:val="000B598C"/>
    <w:rsid w:val="000C5BB4"/>
    <w:rsid w:val="001330EE"/>
    <w:rsid w:val="0013643E"/>
    <w:rsid w:val="001533DA"/>
    <w:rsid w:val="0016585D"/>
    <w:rsid w:val="00171372"/>
    <w:rsid w:val="001B7CC8"/>
    <w:rsid w:val="001D6DA3"/>
    <w:rsid w:val="001F0AF4"/>
    <w:rsid w:val="00325AAB"/>
    <w:rsid w:val="00332291"/>
    <w:rsid w:val="0033644E"/>
    <w:rsid w:val="0035188D"/>
    <w:rsid w:val="00355776"/>
    <w:rsid w:val="00382AFA"/>
    <w:rsid w:val="003F73B0"/>
    <w:rsid w:val="003F7C1F"/>
    <w:rsid w:val="00415481"/>
    <w:rsid w:val="00436E5F"/>
    <w:rsid w:val="004606DE"/>
    <w:rsid w:val="0048490D"/>
    <w:rsid w:val="004C0133"/>
    <w:rsid w:val="004C607B"/>
    <w:rsid w:val="004E15E2"/>
    <w:rsid w:val="004E4E01"/>
    <w:rsid w:val="00501264"/>
    <w:rsid w:val="00513020"/>
    <w:rsid w:val="00531F2E"/>
    <w:rsid w:val="00596CAA"/>
    <w:rsid w:val="006048D1"/>
    <w:rsid w:val="00610378"/>
    <w:rsid w:val="006118C6"/>
    <w:rsid w:val="00613CBF"/>
    <w:rsid w:val="00615938"/>
    <w:rsid w:val="006757ED"/>
    <w:rsid w:val="00683A7C"/>
    <w:rsid w:val="006A7EAE"/>
    <w:rsid w:val="006F7254"/>
    <w:rsid w:val="006F7DEB"/>
    <w:rsid w:val="0070358D"/>
    <w:rsid w:val="00731DB1"/>
    <w:rsid w:val="007715AA"/>
    <w:rsid w:val="00776B2E"/>
    <w:rsid w:val="0078650D"/>
    <w:rsid w:val="007A1C5E"/>
    <w:rsid w:val="007A7BC2"/>
    <w:rsid w:val="00801F87"/>
    <w:rsid w:val="0082067B"/>
    <w:rsid w:val="008B7FDB"/>
    <w:rsid w:val="009163D0"/>
    <w:rsid w:val="00961051"/>
    <w:rsid w:val="00986248"/>
    <w:rsid w:val="009A0882"/>
    <w:rsid w:val="009F184A"/>
    <w:rsid w:val="00A144BD"/>
    <w:rsid w:val="00AA2345"/>
    <w:rsid w:val="00AC2924"/>
    <w:rsid w:val="00AD799C"/>
    <w:rsid w:val="00B23DB9"/>
    <w:rsid w:val="00B25F41"/>
    <w:rsid w:val="00B36745"/>
    <w:rsid w:val="00B42892"/>
    <w:rsid w:val="00B6094C"/>
    <w:rsid w:val="00B71F30"/>
    <w:rsid w:val="00B77FE7"/>
    <w:rsid w:val="00B86C57"/>
    <w:rsid w:val="00B86E86"/>
    <w:rsid w:val="00C25144"/>
    <w:rsid w:val="00C360AB"/>
    <w:rsid w:val="00C41E01"/>
    <w:rsid w:val="00C76F1C"/>
    <w:rsid w:val="00CB4971"/>
    <w:rsid w:val="00CC34F7"/>
    <w:rsid w:val="00CC7BCB"/>
    <w:rsid w:val="00D435D0"/>
    <w:rsid w:val="00D75BF8"/>
    <w:rsid w:val="00D84C75"/>
    <w:rsid w:val="00DB1017"/>
    <w:rsid w:val="00DD679A"/>
    <w:rsid w:val="00E37E84"/>
    <w:rsid w:val="00E746E0"/>
    <w:rsid w:val="00EC462C"/>
    <w:rsid w:val="00EF1654"/>
    <w:rsid w:val="00F1363C"/>
    <w:rsid w:val="00FA6871"/>
    <w:rsid w:val="00FC2BE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76FA"/>
  <w15:docId w15:val="{5161F514-5E67-44DA-B7DB-AFD6D1E8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3">
    <w:name w:val="heading 3"/>
    <w:next w:val="CorpsA"/>
    <w:link w:val="Titre3Car"/>
    <w:uiPriority w:val="9"/>
    <w:unhideWhenUsed/>
    <w:qFormat/>
    <w:rsid w:val="00AA2345"/>
    <w:pPr>
      <w:keepNext/>
      <w:keepLines/>
      <w:tabs>
        <w:tab w:val="left" w:pos="2160"/>
      </w:tabs>
      <w:spacing w:before="40"/>
      <w:jc w:val="both"/>
      <w:outlineLvl w:val="2"/>
    </w:pPr>
    <w:rPr>
      <w:rFonts w:ascii="Avenir Book" w:hAnsi="Avenir Book" w:cs="Arial Unicode MS"/>
      <w:color w:val="2E74B5"/>
      <w:sz w:val="24"/>
      <w:szCs w:val="24"/>
      <w:u w:color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PardfautA">
    <w:name w:val="Par défaut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5F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6E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E5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86C57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7A7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BC2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7A7BC2"/>
  </w:style>
  <w:style w:type="character" w:customStyle="1" w:styleId="Titre3Car">
    <w:name w:val="Titre 3 Car"/>
    <w:basedOn w:val="Policepardfaut"/>
    <w:link w:val="Titre3"/>
    <w:uiPriority w:val="9"/>
    <w:rsid w:val="00AA2345"/>
    <w:rPr>
      <w:rFonts w:ascii="Avenir Book" w:hAnsi="Avenir Book" w:cs="Arial Unicode MS"/>
      <w:color w:val="2E74B5"/>
      <w:sz w:val="24"/>
      <w:szCs w:val="24"/>
      <w:u w:color="2E74B5"/>
    </w:rPr>
  </w:style>
  <w:style w:type="paragraph" w:customStyle="1" w:styleId="Style1">
    <w:name w:val="Style 1"/>
    <w:rsid w:val="00AA2345"/>
    <w:pPr>
      <w:jc w:val="both"/>
    </w:pPr>
    <w:rPr>
      <w:rFonts w:ascii="Avenir Book" w:hAnsi="Avenir Book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AA2345"/>
    <w:pPr>
      <w:jc w:val="both"/>
    </w:pPr>
    <w:rPr>
      <w:rFonts w:ascii="Avenir Book" w:hAnsi="Avenir Book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3A97-035A-481E-8ADE-A5791B2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Christophe Martin</cp:lastModifiedBy>
  <cp:revision>6</cp:revision>
  <cp:lastPrinted>2020-07-10T07:51:00Z</cp:lastPrinted>
  <dcterms:created xsi:type="dcterms:W3CDTF">2022-07-03T13:42:00Z</dcterms:created>
  <dcterms:modified xsi:type="dcterms:W3CDTF">2022-07-03T14:03:00Z</dcterms:modified>
</cp:coreProperties>
</file>